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35943" w14:textId="77777777" w:rsidR="00797BE2" w:rsidRDefault="00797BE2" w:rsidP="00797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 2 – 2024</w:t>
      </w:r>
    </w:p>
    <w:p w14:paraId="19C4221B" w14:textId="1B464F90" w:rsidR="00797BE2" w:rsidRDefault="00797BE2" w:rsidP="00797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OLOGY</w:t>
      </w:r>
    </w:p>
    <w:p w14:paraId="145D1338" w14:textId="47B35B8C" w:rsidR="00797BE2" w:rsidRDefault="00797BE2" w:rsidP="00797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 4</w:t>
      </w:r>
    </w:p>
    <w:p w14:paraId="4270B619" w14:textId="77777777" w:rsidR="00797BE2" w:rsidRPr="00797BE2" w:rsidRDefault="00797BE2" w:rsidP="00797B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me: </w:t>
      </w:r>
      <w:r w:rsidRPr="00797BE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Pr="00797BE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3</w:t>
      </w:r>
      <w:r w:rsidRPr="00797BE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/</w:t>
      </w:r>
      <w:r w:rsidRPr="00797BE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bscript"/>
        </w:rPr>
        <w:t>4</w:t>
      </w:r>
      <w:r w:rsidRPr="00797BE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Hours</w:t>
      </w:r>
    </w:p>
    <w:p w14:paraId="51B701AA" w14:textId="22E83CC9" w:rsidR="00797BE2" w:rsidRDefault="00797BE2" w:rsidP="00797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33B26C" w14:textId="77777777" w:rsidR="00797BE2" w:rsidRDefault="00797BE2" w:rsidP="5FFFBF06">
      <w:pPr>
        <w:pStyle w:val="NoSpacing"/>
        <w:spacing w:line="360" w:lineRule="auto"/>
        <w:jc w:val="center"/>
        <w:rPr>
          <w:rFonts w:ascii="Maiandra GD" w:hAnsi="Maiandra GD"/>
          <w:b/>
          <w:bCs/>
          <w:sz w:val="32"/>
          <w:szCs w:val="32"/>
        </w:rPr>
      </w:pPr>
    </w:p>
    <w:p w14:paraId="0A37501D" w14:textId="77777777" w:rsidR="009E22F1" w:rsidRPr="00EC2FC5" w:rsidRDefault="009E22F1" w:rsidP="008F2A0D">
      <w:pPr>
        <w:spacing w:after="0" w:line="360" w:lineRule="auto"/>
        <w:jc w:val="center"/>
        <w:rPr>
          <w:rFonts w:ascii="Maiandra GD" w:eastAsia="Times New Roman" w:hAnsi="Maiandra GD" w:cs="Times New Roman"/>
          <w:sz w:val="24"/>
          <w:szCs w:val="24"/>
        </w:rPr>
      </w:pPr>
    </w:p>
    <w:p w14:paraId="33068A54" w14:textId="1FB2B26E" w:rsidR="009E22F1" w:rsidRPr="00EC2FC5" w:rsidRDefault="009E22F1" w:rsidP="008F2A0D">
      <w:pPr>
        <w:spacing w:after="0" w:line="360" w:lineRule="auto"/>
        <w:rPr>
          <w:rFonts w:ascii="Maiandra GD" w:eastAsia="Times New Roman" w:hAnsi="Maiandra GD" w:cs="Times New Roman"/>
          <w:sz w:val="28"/>
          <w:szCs w:val="28"/>
        </w:rPr>
      </w:pPr>
      <w:r w:rsidRPr="5FFFBF06">
        <w:rPr>
          <w:rFonts w:ascii="Maiandra GD" w:eastAsia="Times New Roman" w:hAnsi="Maiandra GD" w:cs="Times New Roman"/>
          <w:b/>
          <w:bCs/>
          <w:sz w:val="28"/>
          <w:szCs w:val="28"/>
        </w:rPr>
        <w:t>Name</w:t>
      </w:r>
      <w:r w:rsidRPr="5FFFBF06">
        <w:rPr>
          <w:rFonts w:ascii="Maiandra GD" w:eastAsia="Times New Roman" w:hAnsi="Maiandra GD" w:cs="Times New Roman"/>
          <w:sz w:val="28"/>
          <w:szCs w:val="28"/>
        </w:rPr>
        <w:t>: ………………………………………............</w:t>
      </w:r>
      <w:r w:rsidRPr="5FFFBF06">
        <w:rPr>
          <w:rFonts w:ascii="Maiandra GD" w:eastAsia="Times New Roman" w:hAnsi="Maiandra GD" w:cs="Times New Roman"/>
          <w:b/>
          <w:bCs/>
          <w:sz w:val="28"/>
          <w:szCs w:val="28"/>
        </w:rPr>
        <w:t>Adm No</w:t>
      </w:r>
      <w:r w:rsidRPr="5FFFBF06">
        <w:rPr>
          <w:rFonts w:ascii="Maiandra GD" w:eastAsia="Times New Roman" w:hAnsi="Maiandra GD" w:cs="Times New Roman"/>
          <w:sz w:val="28"/>
          <w:szCs w:val="28"/>
        </w:rPr>
        <w:t>: ……….…......</w:t>
      </w:r>
    </w:p>
    <w:p w14:paraId="485183B0" w14:textId="4C25E394" w:rsidR="009E22F1" w:rsidRPr="00EC2FC5" w:rsidRDefault="00F33183" w:rsidP="008F2A0D">
      <w:pPr>
        <w:spacing w:after="0" w:line="360" w:lineRule="auto"/>
        <w:rPr>
          <w:rFonts w:ascii="Maiandra GD" w:eastAsia="Times New Roman" w:hAnsi="Maiandra GD" w:cs="Times New Roman"/>
          <w:sz w:val="28"/>
          <w:szCs w:val="28"/>
        </w:rPr>
      </w:pPr>
      <w:r w:rsidRPr="5FFFBF06">
        <w:rPr>
          <w:rFonts w:ascii="Maiandra GD" w:eastAsia="Times New Roman" w:hAnsi="Maiandra GD" w:cs="Times New Roman"/>
          <w:b/>
          <w:bCs/>
          <w:sz w:val="28"/>
          <w:szCs w:val="28"/>
        </w:rPr>
        <w:t>Stream</w:t>
      </w:r>
      <w:r w:rsidR="009E22F1" w:rsidRPr="5FFFBF06">
        <w:rPr>
          <w:rFonts w:ascii="Maiandra GD" w:eastAsia="Times New Roman" w:hAnsi="Maiandra GD" w:cs="Times New Roman"/>
          <w:sz w:val="28"/>
          <w:szCs w:val="28"/>
        </w:rPr>
        <w:t>: ………………</w:t>
      </w:r>
      <w:r w:rsidR="009E22F1" w:rsidRPr="5FFFBF06">
        <w:rPr>
          <w:rFonts w:ascii="Maiandra GD" w:eastAsia="Times New Roman" w:hAnsi="Maiandra GD" w:cs="Times New Roman"/>
          <w:b/>
          <w:bCs/>
          <w:sz w:val="28"/>
          <w:szCs w:val="28"/>
        </w:rPr>
        <w:t>Candidate’s</w:t>
      </w:r>
      <w:r w:rsidR="009E22F1" w:rsidRPr="5FFFBF06">
        <w:rPr>
          <w:rFonts w:ascii="Maiandra GD" w:eastAsia="Times New Roman" w:hAnsi="Maiandra GD" w:cs="Times New Roman"/>
          <w:sz w:val="28"/>
          <w:szCs w:val="28"/>
        </w:rPr>
        <w:t xml:space="preserve"> </w:t>
      </w:r>
      <w:r w:rsidR="009E22F1" w:rsidRPr="5FFFBF06">
        <w:rPr>
          <w:rFonts w:ascii="Maiandra GD" w:eastAsia="Times New Roman" w:hAnsi="Maiandra GD" w:cs="Times New Roman"/>
          <w:b/>
          <w:bCs/>
          <w:sz w:val="28"/>
          <w:szCs w:val="28"/>
        </w:rPr>
        <w:t>Signature</w:t>
      </w:r>
      <w:r w:rsidR="009E22F1" w:rsidRPr="5FFFBF06">
        <w:rPr>
          <w:rFonts w:ascii="Maiandra GD" w:eastAsia="Times New Roman" w:hAnsi="Maiandra GD" w:cs="Times New Roman"/>
          <w:sz w:val="28"/>
          <w:szCs w:val="28"/>
        </w:rPr>
        <w:t>: …….…</w:t>
      </w:r>
      <w:bookmarkStart w:id="0" w:name="_Int_onvEj2nW"/>
      <w:r w:rsidR="009E22F1" w:rsidRPr="5FFFBF06">
        <w:rPr>
          <w:rFonts w:ascii="Maiandra GD" w:eastAsia="Times New Roman" w:hAnsi="Maiandra GD" w:cs="Times New Roman"/>
          <w:sz w:val="28"/>
          <w:szCs w:val="28"/>
        </w:rPr>
        <w:t>…..</w:t>
      </w:r>
      <w:bookmarkEnd w:id="0"/>
      <w:r w:rsidR="009E22F1" w:rsidRPr="5FFFBF06">
        <w:rPr>
          <w:rFonts w:ascii="Maiandra GD" w:eastAsia="Times New Roman" w:hAnsi="Maiandra GD" w:cs="Times New Roman"/>
          <w:b/>
          <w:bCs/>
          <w:sz w:val="28"/>
          <w:szCs w:val="28"/>
        </w:rPr>
        <w:t>Date</w:t>
      </w:r>
      <w:r w:rsidR="007D4C21" w:rsidRPr="5FFFBF06">
        <w:rPr>
          <w:rFonts w:ascii="Maiandra GD" w:eastAsia="Times New Roman" w:hAnsi="Maiandra GD" w:cs="Times New Roman"/>
          <w:sz w:val="28"/>
          <w:szCs w:val="28"/>
        </w:rPr>
        <w:t xml:space="preserve">: </w:t>
      </w:r>
      <w:r w:rsidR="088EC031" w:rsidRPr="5FFFBF06">
        <w:rPr>
          <w:rFonts w:ascii="Maiandra GD" w:eastAsia="Times New Roman" w:hAnsi="Maiandra GD" w:cs="Times New Roman"/>
          <w:sz w:val="28"/>
          <w:szCs w:val="28"/>
        </w:rPr>
        <w:t>….</w:t>
      </w:r>
      <w:r w:rsidR="007D4C21" w:rsidRPr="5FFFBF06">
        <w:rPr>
          <w:rFonts w:ascii="Maiandra GD" w:eastAsia="Times New Roman" w:hAnsi="Maiandra GD" w:cs="Times New Roman"/>
          <w:sz w:val="28"/>
          <w:szCs w:val="28"/>
        </w:rPr>
        <w:t>…</w:t>
      </w:r>
    </w:p>
    <w:p w14:paraId="1687C861" w14:textId="77777777" w:rsidR="009E22F1" w:rsidRPr="00EC2FC5" w:rsidRDefault="00C249A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90D">
        <w:rPr>
          <w:rFonts w:ascii="Maiandra GD" w:eastAsia="Times New Roman" w:hAnsi="Maiandra GD" w:cs="Times New Roman"/>
          <w:b/>
          <w:sz w:val="28"/>
          <w:szCs w:val="28"/>
        </w:rPr>
        <w:t>Schoo</w:t>
      </w:r>
      <w:r w:rsidR="009978E2">
        <w:rPr>
          <w:rFonts w:ascii="Maiandra GD" w:eastAsia="Times New Roman" w:hAnsi="Maiandra GD" w:cs="Times New Roman"/>
          <w:b/>
          <w:sz w:val="28"/>
          <w:szCs w:val="28"/>
        </w:rPr>
        <w:t>l …………………………………………………………….</w:t>
      </w:r>
    </w:p>
    <w:p w14:paraId="7935CCFA" w14:textId="77777777" w:rsidR="009E22F1" w:rsidRPr="008F2A0D" w:rsidRDefault="009E22F1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A0D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14:paraId="079EF932" w14:textId="77777777" w:rsidR="009E22F1" w:rsidRPr="008F2A0D" w:rsidRDefault="009E22F1" w:rsidP="008F2A0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F2A0D">
        <w:rPr>
          <w:rFonts w:ascii="Times New Roman" w:hAnsi="Times New Roman" w:cs="Times New Roman"/>
          <w:i/>
          <w:sz w:val="24"/>
          <w:szCs w:val="24"/>
        </w:rPr>
        <w:t>Write your</w:t>
      </w:r>
      <w:r w:rsidRPr="008F2A0D">
        <w:rPr>
          <w:rFonts w:ascii="Times New Roman" w:hAnsi="Times New Roman" w:cs="Times New Roman"/>
          <w:b/>
          <w:i/>
          <w:sz w:val="24"/>
          <w:szCs w:val="24"/>
        </w:rPr>
        <w:t xml:space="preserve"> name</w:t>
      </w:r>
      <w:r w:rsidRPr="008F2A0D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Pr="008F2A0D">
        <w:rPr>
          <w:rFonts w:ascii="Times New Roman" w:hAnsi="Times New Roman" w:cs="Times New Roman"/>
          <w:b/>
          <w:i/>
          <w:sz w:val="24"/>
          <w:szCs w:val="24"/>
        </w:rPr>
        <w:t xml:space="preserve"> admission number</w:t>
      </w:r>
      <w:r w:rsidRPr="008F2A0D">
        <w:rPr>
          <w:rFonts w:ascii="Times New Roman" w:hAnsi="Times New Roman" w:cs="Times New Roman"/>
          <w:i/>
          <w:sz w:val="24"/>
          <w:szCs w:val="24"/>
        </w:rPr>
        <w:t xml:space="preserve"> in the spaces provided.</w:t>
      </w:r>
    </w:p>
    <w:p w14:paraId="2726376B" w14:textId="2DD16B9A" w:rsidR="009E22F1" w:rsidRPr="008F2A0D" w:rsidRDefault="009E22F1" w:rsidP="5FFFBF06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5FFFBF06">
        <w:rPr>
          <w:rFonts w:ascii="Times New Roman" w:hAnsi="Times New Roman" w:cs="Times New Roman"/>
          <w:i/>
          <w:iCs/>
          <w:sz w:val="24"/>
          <w:szCs w:val="24"/>
        </w:rPr>
        <w:t xml:space="preserve">Sign and write </w:t>
      </w:r>
      <w:r w:rsidRPr="5FFFBF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e</w:t>
      </w:r>
      <w:r w:rsidRPr="5FFFBF06">
        <w:rPr>
          <w:rFonts w:ascii="Times New Roman" w:hAnsi="Times New Roman" w:cs="Times New Roman"/>
          <w:i/>
          <w:iCs/>
          <w:sz w:val="24"/>
          <w:szCs w:val="24"/>
        </w:rPr>
        <w:t xml:space="preserve"> of examination in the </w:t>
      </w:r>
      <w:r w:rsidR="6C348F92" w:rsidRPr="5FFFBF06">
        <w:rPr>
          <w:rFonts w:ascii="Times New Roman" w:hAnsi="Times New Roman" w:cs="Times New Roman"/>
          <w:i/>
          <w:iCs/>
          <w:sz w:val="24"/>
          <w:szCs w:val="24"/>
        </w:rPr>
        <w:t>spaces provided</w:t>
      </w:r>
      <w:r w:rsidRPr="5FFFBF06">
        <w:rPr>
          <w:rFonts w:ascii="Times New Roman" w:hAnsi="Times New Roman" w:cs="Times New Roman"/>
          <w:i/>
          <w:iCs/>
          <w:sz w:val="24"/>
          <w:szCs w:val="24"/>
        </w:rPr>
        <w:t xml:space="preserve"> above</w:t>
      </w:r>
    </w:p>
    <w:p w14:paraId="72C3B371" w14:textId="77777777" w:rsidR="009E22F1" w:rsidRPr="008F2A0D" w:rsidRDefault="009E22F1" w:rsidP="008F2A0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F2A0D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8F2A0D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8F2A0D">
        <w:rPr>
          <w:rFonts w:ascii="Times New Roman" w:hAnsi="Times New Roman" w:cs="Times New Roman"/>
          <w:i/>
          <w:sz w:val="24"/>
          <w:szCs w:val="24"/>
        </w:rPr>
        <w:t xml:space="preserve"> the questions in this paper. </w:t>
      </w:r>
    </w:p>
    <w:p w14:paraId="4F2F5E63" w14:textId="77777777" w:rsidR="009E22F1" w:rsidRPr="008F2A0D" w:rsidRDefault="009E22F1" w:rsidP="008F2A0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8F2A0D">
        <w:rPr>
          <w:rFonts w:ascii="Times New Roman" w:hAnsi="Times New Roman" w:cs="Times New Roman"/>
          <w:i/>
          <w:sz w:val="24"/>
          <w:szCs w:val="24"/>
        </w:rPr>
        <w:t>You are required to spend the first 15 minutes of the 1¾ hours allowed for this paper reading the whole paper carefully.</w:t>
      </w:r>
    </w:p>
    <w:p w14:paraId="5DAB6C7B" w14:textId="77777777" w:rsidR="009E22F1" w:rsidRPr="008F2A0D" w:rsidRDefault="009E22F1" w:rsidP="008F2A0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9FA7F4D" w14:textId="77777777" w:rsidR="009E22F1" w:rsidRPr="008F2A0D" w:rsidRDefault="009E22F1" w:rsidP="008F2A0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F2A0D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’s Use Only: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276"/>
        <w:gridCol w:w="3322"/>
        <w:gridCol w:w="3752"/>
      </w:tblGrid>
      <w:tr w:rsidR="009E22F1" w:rsidRPr="008F2A0D" w14:paraId="5F93D691" w14:textId="77777777" w:rsidTr="5FFFBF06">
        <w:trPr>
          <w:trHeight w:val="452"/>
        </w:trPr>
        <w:tc>
          <w:tcPr>
            <w:tcW w:w="2459" w:type="dxa"/>
          </w:tcPr>
          <w:p w14:paraId="6B028A42" w14:textId="77777777" w:rsidR="009E22F1" w:rsidRPr="008F2A0D" w:rsidRDefault="009E22F1" w:rsidP="008F2A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826" w:type="dxa"/>
          </w:tcPr>
          <w:p w14:paraId="25A91505" w14:textId="77777777" w:rsidR="009E22F1" w:rsidRPr="008F2A0D" w:rsidRDefault="009E22F1" w:rsidP="008F2A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4272" w:type="dxa"/>
          </w:tcPr>
          <w:p w14:paraId="21658F6C" w14:textId="77777777" w:rsidR="009E22F1" w:rsidRPr="008F2A0D" w:rsidRDefault="009E22F1" w:rsidP="008F2A0D">
            <w:pPr>
              <w:spacing w:line="360" w:lineRule="auto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CANDIDATE’S SCORE</w:t>
            </w:r>
          </w:p>
        </w:tc>
      </w:tr>
      <w:tr w:rsidR="009E22F1" w:rsidRPr="008F2A0D" w14:paraId="31A92431" w14:textId="77777777" w:rsidTr="5FFFBF06">
        <w:trPr>
          <w:trHeight w:val="432"/>
        </w:trPr>
        <w:tc>
          <w:tcPr>
            <w:tcW w:w="2459" w:type="dxa"/>
          </w:tcPr>
          <w:p w14:paraId="649841BE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14:paraId="4E1E336A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1</w:t>
            </w:r>
            <w:r w:rsidR="00492A38" w:rsidRPr="008F2A0D">
              <w:rPr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14:paraId="02EB378F" w14:textId="77777777" w:rsidR="009E22F1" w:rsidRPr="008F2A0D" w:rsidRDefault="009E22F1" w:rsidP="008F2A0D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9E22F1" w:rsidRPr="008F2A0D" w14:paraId="1A790F9D" w14:textId="77777777" w:rsidTr="5FFFBF06">
        <w:trPr>
          <w:trHeight w:val="432"/>
        </w:trPr>
        <w:tc>
          <w:tcPr>
            <w:tcW w:w="2459" w:type="dxa"/>
          </w:tcPr>
          <w:p w14:paraId="18F999B5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14:paraId="4B73E586" w14:textId="77777777" w:rsidR="009E22F1" w:rsidRPr="008F2A0D" w:rsidRDefault="00766670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72" w:type="dxa"/>
          </w:tcPr>
          <w:p w14:paraId="6A05A809" w14:textId="77777777" w:rsidR="009E22F1" w:rsidRPr="008F2A0D" w:rsidRDefault="009E22F1" w:rsidP="008F2A0D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9E22F1" w:rsidRPr="008F2A0D" w14:paraId="41A60574" w14:textId="77777777" w:rsidTr="5FFFBF06">
        <w:trPr>
          <w:trHeight w:val="432"/>
        </w:trPr>
        <w:tc>
          <w:tcPr>
            <w:tcW w:w="2459" w:type="dxa"/>
          </w:tcPr>
          <w:p w14:paraId="5FCD5EC4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14:paraId="0F953182" w14:textId="77777777" w:rsidR="009E22F1" w:rsidRPr="008F2A0D" w:rsidRDefault="009E22F1" w:rsidP="008F2A0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A0D">
              <w:rPr>
                <w:sz w:val="24"/>
                <w:szCs w:val="24"/>
              </w:rPr>
              <w:t>1</w:t>
            </w:r>
            <w:r w:rsidR="00766670">
              <w:rPr>
                <w:sz w:val="24"/>
                <w:szCs w:val="24"/>
              </w:rPr>
              <w:t>4</w:t>
            </w:r>
          </w:p>
        </w:tc>
        <w:tc>
          <w:tcPr>
            <w:tcW w:w="4272" w:type="dxa"/>
          </w:tcPr>
          <w:p w14:paraId="5A39BBE3" w14:textId="77777777" w:rsidR="009E22F1" w:rsidRPr="008F2A0D" w:rsidRDefault="009E22F1" w:rsidP="008F2A0D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  <w:tr w:rsidR="009E22F1" w:rsidRPr="008F2A0D" w14:paraId="720F0DFA" w14:textId="77777777" w:rsidTr="5FFFBF06">
        <w:trPr>
          <w:trHeight w:val="432"/>
        </w:trPr>
        <w:tc>
          <w:tcPr>
            <w:tcW w:w="2459" w:type="dxa"/>
          </w:tcPr>
          <w:p w14:paraId="4BF53985" w14:textId="77777777" w:rsidR="009E22F1" w:rsidRPr="008F2A0D" w:rsidRDefault="009E22F1" w:rsidP="008F2A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826" w:type="dxa"/>
          </w:tcPr>
          <w:p w14:paraId="704A35C2" w14:textId="77777777" w:rsidR="009E22F1" w:rsidRPr="008F2A0D" w:rsidRDefault="009E22F1" w:rsidP="008F2A0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2A0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272" w:type="dxa"/>
          </w:tcPr>
          <w:p w14:paraId="41C8F396" w14:textId="77777777" w:rsidR="009E22F1" w:rsidRPr="008F2A0D" w:rsidRDefault="009E22F1" w:rsidP="008F2A0D">
            <w:pPr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5255B7A5" w14:textId="6F9F4E63" w:rsidR="5FFFBF06" w:rsidRDefault="5FFFBF06" w:rsidP="5FFFBF0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A3914" w14:textId="77777777" w:rsidR="00797BE2" w:rsidRDefault="00797BE2" w:rsidP="008F2A0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01A2A" w14:textId="3D0DF91A" w:rsidR="00492A38" w:rsidRPr="0076442D" w:rsidRDefault="006C31FB" w:rsidP="008F2A0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033F" w:rsidRPr="5FFFBF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8033F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70705B" w:rsidRPr="5FFFBF06">
        <w:rPr>
          <w:rFonts w:ascii="Times New Roman" w:hAnsi="Times New Roman" w:cs="Times New Roman"/>
          <w:sz w:val="24"/>
          <w:szCs w:val="24"/>
        </w:rPr>
        <w:t>You are</w:t>
      </w:r>
      <w:r w:rsidR="001049D8" w:rsidRPr="5FFFBF06">
        <w:rPr>
          <w:rFonts w:ascii="Times New Roman" w:hAnsi="Times New Roman" w:cs="Times New Roman"/>
          <w:sz w:val="24"/>
          <w:szCs w:val="24"/>
        </w:rPr>
        <w:t xml:space="preserve"> provided with 10cm</w:t>
      </w:r>
      <w:r w:rsidR="001049D8" w:rsidRPr="5FFFBF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5FFFBF06">
        <w:rPr>
          <w:rFonts w:ascii="Times New Roman" w:hAnsi="Times New Roman" w:cs="Times New Roman"/>
          <w:sz w:val="24"/>
          <w:szCs w:val="24"/>
        </w:rPr>
        <w:t xml:space="preserve">solution </w:t>
      </w:r>
      <w:r w:rsidR="001049D8" w:rsidRPr="5FFFBF06">
        <w:rPr>
          <w:rFonts w:ascii="Times New Roman" w:hAnsi="Times New Roman" w:cs="Times New Roman"/>
          <w:sz w:val="24"/>
          <w:szCs w:val="24"/>
        </w:rPr>
        <w:t>Q, a mixture of certain food substance,</w:t>
      </w:r>
      <w:r w:rsidR="00AE4974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AF2AC5" w:rsidRPr="5FFFBF06">
        <w:rPr>
          <w:rFonts w:ascii="Times New Roman" w:hAnsi="Times New Roman" w:cs="Times New Roman"/>
          <w:sz w:val="24"/>
          <w:szCs w:val="24"/>
        </w:rPr>
        <w:t>Iodine solution</w:t>
      </w:r>
      <w:r w:rsidR="001049D8" w:rsidRPr="5FFFBF06">
        <w:rPr>
          <w:rFonts w:ascii="Times New Roman" w:hAnsi="Times New Roman" w:cs="Times New Roman"/>
          <w:sz w:val="24"/>
          <w:szCs w:val="24"/>
        </w:rPr>
        <w:t xml:space="preserve"> and Benedict</w:t>
      </w:r>
      <w:r w:rsidR="00311C71" w:rsidRPr="5FFFBF06">
        <w:rPr>
          <w:rFonts w:ascii="Times New Roman" w:hAnsi="Times New Roman" w:cs="Times New Roman"/>
          <w:sz w:val="24"/>
          <w:szCs w:val="24"/>
        </w:rPr>
        <w:t>’s</w:t>
      </w:r>
      <w:r w:rsidR="001049D8" w:rsidRPr="5FFFBF06">
        <w:rPr>
          <w:rFonts w:ascii="Times New Roman" w:hAnsi="Times New Roman" w:cs="Times New Roman"/>
          <w:sz w:val="24"/>
          <w:szCs w:val="24"/>
        </w:rPr>
        <w:t xml:space="preserve"> solution.</w:t>
      </w:r>
      <w:r w:rsidR="00901C5C" w:rsidRPr="5FFFBF06">
        <w:rPr>
          <w:rFonts w:ascii="Times New Roman" w:hAnsi="Times New Roman" w:cs="Times New Roman"/>
          <w:sz w:val="24"/>
          <w:szCs w:val="24"/>
        </w:rPr>
        <w:t xml:space="preserve"> Using the provided labels identify two test tubes as A </w:t>
      </w:r>
      <w:r w:rsidR="00901C5C" w:rsidRPr="5FFFBF06">
        <w:rPr>
          <w:rFonts w:ascii="Times New Roman" w:hAnsi="Times New Roman" w:cs="Times New Roman"/>
          <w:sz w:val="24"/>
          <w:szCs w:val="24"/>
        </w:rPr>
        <w:lastRenderedPageBreak/>
        <w:t>and B</w:t>
      </w:r>
      <w:r w:rsidR="01656E54" w:rsidRPr="5FFFBF06">
        <w:rPr>
          <w:rFonts w:ascii="Times New Roman" w:hAnsi="Times New Roman" w:cs="Times New Roman"/>
          <w:sz w:val="24"/>
          <w:szCs w:val="24"/>
        </w:rPr>
        <w:t>. Divide</w:t>
      </w:r>
      <w:r w:rsidR="001049D8" w:rsidRPr="5FFFBF06">
        <w:rPr>
          <w:rFonts w:ascii="Times New Roman" w:hAnsi="Times New Roman" w:cs="Times New Roman"/>
          <w:sz w:val="24"/>
          <w:szCs w:val="24"/>
        </w:rPr>
        <w:t xml:space="preserve"> solution Q into two equal portions and place into</w:t>
      </w:r>
      <w:r w:rsidR="00901C5C" w:rsidRPr="5FFFBF06">
        <w:rPr>
          <w:rFonts w:ascii="Times New Roman" w:hAnsi="Times New Roman" w:cs="Times New Roman"/>
          <w:sz w:val="24"/>
          <w:szCs w:val="24"/>
        </w:rPr>
        <w:t xml:space="preserve"> the two test tubes label</w:t>
      </w:r>
      <w:r w:rsidR="001049D8" w:rsidRPr="5FFFBF06">
        <w:rPr>
          <w:rFonts w:ascii="Times New Roman" w:hAnsi="Times New Roman" w:cs="Times New Roman"/>
          <w:sz w:val="24"/>
          <w:szCs w:val="24"/>
        </w:rPr>
        <w:t>ed A and B.</w:t>
      </w:r>
    </w:p>
    <w:p w14:paraId="644BA698" w14:textId="77777777" w:rsidR="0070705B" w:rsidRPr="0076442D" w:rsidRDefault="009E154A" w:rsidP="00CB2C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 xml:space="preserve">a) </w:t>
      </w:r>
      <w:r w:rsidR="003170DA" w:rsidRPr="0076442D">
        <w:rPr>
          <w:rFonts w:ascii="Times New Roman" w:hAnsi="Times New Roman" w:cs="Times New Roman"/>
          <w:sz w:val="24"/>
          <w:szCs w:val="24"/>
        </w:rPr>
        <w:t>Usin</w:t>
      </w:r>
      <w:r w:rsidR="00CB2CBB" w:rsidRPr="0076442D">
        <w:rPr>
          <w:rFonts w:ascii="Times New Roman" w:hAnsi="Times New Roman" w:cs="Times New Roman"/>
          <w:sz w:val="24"/>
          <w:szCs w:val="24"/>
        </w:rPr>
        <w:t>g the</w:t>
      </w:r>
      <w:r w:rsidR="001049D8" w:rsidRPr="0076442D">
        <w:rPr>
          <w:rFonts w:ascii="Times New Roman" w:hAnsi="Times New Roman" w:cs="Times New Roman"/>
          <w:sz w:val="24"/>
          <w:szCs w:val="24"/>
        </w:rPr>
        <w:t xml:space="preserve"> contents</w:t>
      </w:r>
      <w:r w:rsidR="00032911" w:rsidRPr="0076442D">
        <w:rPr>
          <w:rFonts w:ascii="Times New Roman" w:hAnsi="Times New Roman" w:cs="Times New Roman"/>
          <w:sz w:val="24"/>
          <w:szCs w:val="24"/>
        </w:rPr>
        <w:t xml:space="preserve"> of test tube A</w:t>
      </w:r>
      <w:r w:rsidR="00FB305C" w:rsidRPr="0076442D">
        <w:rPr>
          <w:rFonts w:ascii="Times New Roman" w:hAnsi="Times New Roman" w:cs="Times New Roman"/>
          <w:sz w:val="24"/>
          <w:szCs w:val="24"/>
        </w:rPr>
        <w:t xml:space="preserve">, and </w:t>
      </w:r>
      <w:r w:rsidR="00CB2CBB" w:rsidRPr="0076442D">
        <w:rPr>
          <w:rFonts w:ascii="Times New Roman" w:hAnsi="Times New Roman" w:cs="Times New Roman"/>
          <w:sz w:val="24"/>
          <w:szCs w:val="24"/>
        </w:rPr>
        <w:t>the provided reagents,</w:t>
      </w:r>
      <w:r w:rsidR="00032911" w:rsidRPr="0076442D">
        <w:rPr>
          <w:rFonts w:ascii="Times New Roman" w:hAnsi="Times New Roman" w:cs="Times New Roman"/>
          <w:sz w:val="24"/>
          <w:szCs w:val="24"/>
        </w:rPr>
        <w:t xml:space="preserve"> carry out food test hence fill the table below.</w:t>
      </w:r>
      <w:r w:rsidR="00CB2CBB" w:rsidRPr="0076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7644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2CBB" w:rsidRPr="0076442D">
        <w:rPr>
          <w:rFonts w:ascii="Times New Roman" w:hAnsi="Times New Roman" w:cs="Times New Roman"/>
          <w:sz w:val="24"/>
          <w:szCs w:val="24"/>
        </w:rPr>
        <w:t xml:space="preserve">  </w:t>
      </w:r>
      <w:r w:rsidR="00492A38" w:rsidRPr="0076442D">
        <w:rPr>
          <w:rFonts w:ascii="Times New Roman" w:hAnsi="Times New Roman" w:cs="Times New Roman"/>
          <w:sz w:val="24"/>
          <w:szCs w:val="24"/>
        </w:rPr>
        <w:t>(</w:t>
      </w:r>
      <w:r w:rsidR="00032911" w:rsidRPr="0076442D">
        <w:rPr>
          <w:rFonts w:ascii="Times New Roman" w:hAnsi="Times New Roman" w:cs="Times New Roman"/>
          <w:sz w:val="24"/>
          <w:szCs w:val="24"/>
        </w:rPr>
        <w:t>6</w:t>
      </w:r>
      <w:r w:rsidR="00492A38" w:rsidRPr="0076442D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2A3D3EC" w14:textId="77777777" w:rsidR="000F6FB3" w:rsidRPr="0076442D" w:rsidRDefault="000F6FB3" w:rsidP="00CB2C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427"/>
        <w:gridCol w:w="2224"/>
        <w:gridCol w:w="1923"/>
      </w:tblGrid>
      <w:tr w:rsidR="00492A38" w:rsidRPr="0076442D" w14:paraId="56C6E0A5" w14:textId="77777777" w:rsidTr="00580BD9">
        <w:tc>
          <w:tcPr>
            <w:tcW w:w="1809" w:type="dxa"/>
          </w:tcPr>
          <w:p w14:paraId="72B437E7" w14:textId="77777777" w:rsidR="00492A38" w:rsidRPr="0076442D" w:rsidRDefault="00492A38" w:rsidP="008F2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Food substance</w:t>
            </w:r>
          </w:p>
        </w:tc>
        <w:tc>
          <w:tcPr>
            <w:tcW w:w="3544" w:type="dxa"/>
          </w:tcPr>
          <w:p w14:paraId="6B5AB5D5" w14:textId="77777777" w:rsidR="00492A38" w:rsidRPr="0076442D" w:rsidRDefault="00492A38" w:rsidP="008F2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268" w:type="dxa"/>
          </w:tcPr>
          <w:p w14:paraId="73AF971C" w14:textId="77777777" w:rsidR="00492A38" w:rsidRPr="0076442D" w:rsidRDefault="00492A38" w:rsidP="008F2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1955" w:type="dxa"/>
          </w:tcPr>
          <w:p w14:paraId="2B2A7A39" w14:textId="77777777" w:rsidR="00492A38" w:rsidRPr="0076442D" w:rsidRDefault="00492A38" w:rsidP="008F2A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492A38" w:rsidRPr="0076442D" w14:paraId="0D0B940D" w14:textId="77777777" w:rsidTr="00580BD9">
        <w:trPr>
          <w:trHeight w:val="2148"/>
        </w:trPr>
        <w:tc>
          <w:tcPr>
            <w:tcW w:w="1809" w:type="dxa"/>
          </w:tcPr>
          <w:p w14:paraId="0E27B00A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61E4C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FD9C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4D5A5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EEC669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6B9AB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5FB0818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38" w:rsidRPr="0076442D" w14:paraId="049F31CB" w14:textId="77777777" w:rsidTr="00580BD9">
        <w:tc>
          <w:tcPr>
            <w:tcW w:w="1809" w:type="dxa"/>
          </w:tcPr>
          <w:p w14:paraId="53128261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86C05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652C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056E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99C43A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DBEF00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461D779" w14:textId="77777777" w:rsidR="00492A38" w:rsidRPr="0076442D" w:rsidRDefault="00492A38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2D8B6" w14:textId="77777777" w:rsidR="0042085D" w:rsidRPr="0076442D" w:rsidRDefault="0042085D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2976B" w14:textId="77777777" w:rsidR="00797BE2" w:rsidRDefault="00797BE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465F83" w14:textId="77777777" w:rsidR="00797BE2" w:rsidRDefault="00797BE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374563" w14:textId="77777777" w:rsidR="00797BE2" w:rsidRDefault="00797BE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3B20CA" w14:textId="77777777" w:rsidR="00797BE2" w:rsidRDefault="00797BE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D88EFD" w14:textId="77777777" w:rsidR="00797BE2" w:rsidRDefault="00797BE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F28F9" w14:textId="77777777" w:rsidR="00797BE2" w:rsidRDefault="00797BE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EBF3C5" w14:textId="7955F89E" w:rsidR="0042085D" w:rsidRPr="0076442D" w:rsidRDefault="00032911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>b)</w:t>
      </w:r>
      <w:r w:rsidR="003234E0" w:rsidRPr="0076442D">
        <w:rPr>
          <w:rFonts w:ascii="Times New Roman" w:hAnsi="Times New Roman" w:cs="Times New Roman"/>
          <w:sz w:val="24"/>
          <w:szCs w:val="24"/>
        </w:rPr>
        <w:t xml:space="preserve"> </w:t>
      </w:r>
      <w:r w:rsidR="00A01D2B" w:rsidRPr="0076442D">
        <w:rPr>
          <w:rFonts w:ascii="Times New Roman" w:hAnsi="Times New Roman" w:cs="Times New Roman"/>
          <w:sz w:val="24"/>
          <w:szCs w:val="24"/>
        </w:rPr>
        <w:t>Add 3</w:t>
      </w:r>
      <w:r w:rsidRPr="0076442D">
        <w:rPr>
          <w:rFonts w:ascii="Times New Roman" w:hAnsi="Times New Roman" w:cs="Times New Roman"/>
          <w:sz w:val="24"/>
          <w:szCs w:val="24"/>
        </w:rPr>
        <w:t>cm</w:t>
      </w:r>
      <w:r w:rsidRPr="007644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6442D">
        <w:rPr>
          <w:rFonts w:ascii="Times New Roman" w:hAnsi="Times New Roman" w:cs="Times New Roman"/>
          <w:sz w:val="24"/>
          <w:szCs w:val="24"/>
        </w:rPr>
        <w:t xml:space="preserve"> of solution N into test tube B then place in a water bath </w:t>
      </w:r>
      <w:r w:rsidR="00901C5C" w:rsidRPr="0076442D">
        <w:rPr>
          <w:rFonts w:ascii="Times New Roman" w:hAnsi="Times New Roman" w:cs="Times New Roman"/>
          <w:sz w:val="24"/>
          <w:szCs w:val="24"/>
        </w:rPr>
        <w:t>maintained at 30</w:t>
      </w:r>
      <w:r w:rsidR="00901C5C" w:rsidRPr="0076442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01C5C" w:rsidRPr="0076442D">
        <w:rPr>
          <w:rFonts w:ascii="Times New Roman" w:hAnsi="Times New Roman" w:cs="Times New Roman"/>
          <w:sz w:val="24"/>
          <w:szCs w:val="24"/>
        </w:rPr>
        <w:t>c</w:t>
      </w:r>
      <w:r w:rsidRPr="0076442D">
        <w:rPr>
          <w:rFonts w:ascii="Times New Roman" w:hAnsi="Times New Roman" w:cs="Times New Roman"/>
          <w:sz w:val="24"/>
          <w:szCs w:val="24"/>
        </w:rPr>
        <w:t xml:space="preserve"> for 10 minutes.</w:t>
      </w:r>
      <w:r w:rsidR="00EB331D" w:rsidRPr="0076442D">
        <w:rPr>
          <w:rFonts w:ascii="Times New Roman" w:hAnsi="Times New Roman" w:cs="Times New Roman"/>
          <w:sz w:val="24"/>
          <w:szCs w:val="24"/>
        </w:rPr>
        <w:t xml:space="preserve"> </w:t>
      </w:r>
      <w:r w:rsidRPr="0076442D">
        <w:rPr>
          <w:rFonts w:ascii="Times New Roman" w:hAnsi="Times New Roman" w:cs="Times New Roman"/>
          <w:sz w:val="24"/>
          <w:szCs w:val="24"/>
        </w:rPr>
        <w:t>Remove from the water</w:t>
      </w:r>
      <w:r w:rsidR="00901C5C" w:rsidRPr="0076442D">
        <w:rPr>
          <w:rFonts w:ascii="Times New Roman" w:hAnsi="Times New Roman" w:cs="Times New Roman"/>
          <w:sz w:val="24"/>
          <w:szCs w:val="24"/>
        </w:rPr>
        <w:t xml:space="preserve"> bath and repeat the test in (a)</w:t>
      </w:r>
      <w:r w:rsidRPr="0076442D">
        <w:rPr>
          <w:rFonts w:ascii="Times New Roman" w:hAnsi="Times New Roman" w:cs="Times New Roman"/>
          <w:sz w:val="24"/>
          <w:szCs w:val="24"/>
        </w:rPr>
        <w:t xml:space="preserve"> </w:t>
      </w:r>
      <w:r w:rsidR="00901C5C" w:rsidRPr="0076442D">
        <w:rPr>
          <w:rFonts w:ascii="Times New Roman" w:hAnsi="Times New Roman" w:cs="Times New Roman"/>
          <w:sz w:val="24"/>
          <w:szCs w:val="24"/>
        </w:rPr>
        <w:t>above.</w:t>
      </w:r>
      <w:r w:rsidR="00F90716" w:rsidRPr="0076442D">
        <w:rPr>
          <w:rFonts w:ascii="Times New Roman" w:hAnsi="Times New Roman" w:cs="Times New Roman"/>
          <w:sz w:val="24"/>
          <w:szCs w:val="24"/>
        </w:rPr>
        <w:t xml:space="preserve"> </w:t>
      </w:r>
      <w:r w:rsidR="00901C5C" w:rsidRPr="0076442D">
        <w:rPr>
          <w:rFonts w:ascii="Times New Roman" w:hAnsi="Times New Roman" w:cs="Times New Roman"/>
          <w:sz w:val="24"/>
          <w:szCs w:val="24"/>
        </w:rPr>
        <w:t>Then f</w:t>
      </w:r>
      <w:r w:rsidR="00C24A7D" w:rsidRPr="0076442D">
        <w:rPr>
          <w:rFonts w:ascii="Times New Roman" w:hAnsi="Times New Roman" w:cs="Times New Roman"/>
          <w:sz w:val="24"/>
          <w:szCs w:val="24"/>
        </w:rPr>
        <w:t>ill</w:t>
      </w:r>
      <w:r w:rsidRPr="0076442D">
        <w:rPr>
          <w:rFonts w:ascii="Times New Roman" w:hAnsi="Times New Roman" w:cs="Times New Roman"/>
          <w:sz w:val="24"/>
          <w:szCs w:val="24"/>
        </w:rPr>
        <w:t xml:space="preserve"> the table below.</w:t>
      </w:r>
      <w:r w:rsidR="00CB2CBB" w:rsidRPr="0076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E154A" w:rsidRPr="007644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2CBB" w:rsidRPr="0076442D">
        <w:rPr>
          <w:rFonts w:ascii="Times New Roman" w:hAnsi="Times New Roman" w:cs="Times New Roman"/>
          <w:sz w:val="24"/>
          <w:szCs w:val="24"/>
        </w:rPr>
        <w:t xml:space="preserve">    </w:t>
      </w:r>
      <w:r w:rsidR="009E154A" w:rsidRPr="0076442D">
        <w:rPr>
          <w:rFonts w:ascii="Times New Roman" w:hAnsi="Times New Roman" w:cs="Times New Roman"/>
          <w:sz w:val="24"/>
          <w:szCs w:val="24"/>
        </w:rPr>
        <w:t>(</w:t>
      </w:r>
      <w:r w:rsidRPr="0076442D">
        <w:rPr>
          <w:rFonts w:ascii="Times New Roman" w:hAnsi="Times New Roman" w:cs="Times New Roman"/>
          <w:sz w:val="24"/>
          <w:szCs w:val="24"/>
        </w:rPr>
        <w:t>4mar</w:t>
      </w:r>
      <w:r w:rsidR="009E154A" w:rsidRPr="0076442D">
        <w:rPr>
          <w:rFonts w:ascii="Times New Roman" w:hAnsi="Times New Roman" w:cs="Times New Roman"/>
          <w:sz w:val="24"/>
          <w:szCs w:val="24"/>
        </w:rPr>
        <w:t>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3561"/>
        <w:gridCol w:w="2224"/>
        <w:gridCol w:w="1788"/>
      </w:tblGrid>
      <w:tr w:rsidR="008F2A0D" w:rsidRPr="0076442D" w14:paraId="08285CE9" w14:textId="77777777" w:rsidTr="00477E7D">
        <w:tc>
          <w:tcPr>
            <w:tcW w:w="1809" w:type="dxa"/>
          </w:tcPr>
          <w:p w14:paraId="3C89D319" w14:textId="77777777" w:rsidR="008F2A0D" w:rsidRPr="0076442D" w:rsidRDefault="008F2A0D" w:rsidP="00D90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od substance</w:t>
            </w:r>
          </w:p>
        </w:tc>
        <w:tc>
          <w:tcPr>
            <w:tcW w:w="3686" w:type="dxa"/>
          </w:tcPr>
          <w:p w14:paraId="624C0F97" w14:textId="77777777" w:rsidR="008F2A0D" w:rsidRPr="0076442D" w:rsidRDefault="008F2A0D" w:rsidP="00D90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  <w:tc>
          <w:tcPr>
            <w:tcW w:w="2268" w:type="dxa"/>
          </w:tcPr>
          <w:p w14:paraId="3647E5E9" w14:textId="77777777" w:rsidR="008F2A0D" w:rsidRPr="0076442D" w:rsidRDefault="008F2A0D" w:rsidP="00D90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1813" w:type="dxa"/>
          </w:tcPr>
          <w:p w14:paraId="6B9F341D" w14:textId="77777777" w:rsidR="008F2A0D" w:rsidRPr="0076442D" w:rsidRDefault="008F2A0D" w:rsidP="00D90D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2D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8F2A0D" w:rsidRPr="0076442D" w14:paraId="6D98A12B" w14:textId="77777777" w:rsidTr="00477E7D">
        <w:tc>
          <w:tcPr>
            <w:tcW w:w="1809" w:type="dxa"/>
          </w:tcPr>
          <w:p w14:paraId="2946DB82" w14:textId="77777777" w:rsidR="008F2A0D" w:rsidRPr="0076442D" w:rsidRDefault="008F2A0D" w:rsidP="0047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97CC1D" w14:textId="77777777" w:rsidR="008F2A0D" w:rsidRPr="0076442D" w:rsidRDefault="008F2A0D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FD37" w14:textId="77777777" w:rsidR="009444E6" w:rsidRPr="0076442D" w:rsidRDefault="009444E6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9379" w14:textId="77777777" w:rsidR="009444E6" w:rsidRPr="0076442D" w:rsidRDefault="009444E6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9F23F" w14:textId="77777777" w:rsidR="00AE0CC9" w:rsidRPr="0076442D" w:rsidRDefault="00AE0CC9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72F646" w14:textId="77777777" w:rsidR="008F2A0D" w:rsidRPr="0076442D" w:rsidRDefault="008F2A0D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CE6F91" w14:textId="77777777" w:rsidR="008F2A0D" w:rsidRPr="0076442D" w:rsidRDefault="008F2A0D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7D" w:rsidRPr="0076442D" w14:paraId="61CDCEAD" w14:textId="77777777" w:rsidTr="00477E7D">
        <w:tc>
          <w:tcPr>
            <w:tcW w:w="1809" w:type="dxa"/>
          </w:tcPr>
          <w:p w14:paraId="6BB9E253" w14:textId="77777777" w:rsidR="00477E7D" w:rsidRPr="0076442D" w:rsidRDefault="00477E7D" w:rsidP="0047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523C" w14:textId="77777777" w:rsidR="00477E7D" w:rsidRPr="0076442D" w:rsidRDefault="00477E7D" w:rsidP="0047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6223" w14:textId="77777777" w:rsidR="00477E7D" w:rsidRPr="0076442D" w:rsidRDefault="00477E7D" w:rsidP="0047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47A01" w14:textId="77777777" w:rsidR="00477E7D" w:rsidRPr="0076442D" w:rsidRDefault="00477E7D" w:rsidP="0047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43CB0F" w14:textId="77777777" w:rsidR="00477E7D" w:rsidRPr="0076442D" w:rsidRDefault="00477E7D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59315" w14:textId="77777777" w:rsidR="00AE0CC9" w:rsidRPr="0076442D" w:rsidRDefault="00AE0CC9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F28F" w14:textId="77777777" w:rsidR="00AE0CC9" w:rsidRPr="0076442D" w:rsidRDefault="00AE0CC9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9E20" w14:textId="77777777" w:rsidR="00AE0CC9" w:rsidRPr="0076442D" w:rsidRDefault="00AE0CC9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DF9E56" w14:textId="77777777" w:rsidR="00477E7D" w:rsidRPr="0076442D" w:rsidRDefault="00477E7D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E871BC" w14:textId="77777777" w:rsidR="00477E7D" w:rsidRPr="0076442D" w:rsidRDefault="00477E7D" w:rsidP="008F2A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E53BD" w14:textId="77777777" w:rsidR="00933E05" w:rsidRPr="0076442D" w:rsidRDefault="00492A38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32911" w:rsidRPr="0076442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9300EDA" w14:textId="67425419" w:rsidR="00FB305C" w:rsidRPr="0076442D" w:rsidRDefault="009E154A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>(c)</w:t>
      </w:r>
      <w:r w:rsidR="002171FC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797BE2">
        <w:rPr>
          <w:rFonts w:ascii="Times New Roman" w:hAnsi="Times New Roman" w:cs="Times New Roman"/>
          <w:sz w:val="24"/>
          <w:szCs w:val="24"/>
        </w:rPr>
        <w:t>S</w:t>
      </w:r>
      <w:r w:rsidR="008F2A0D" w:rsidRPr="5FFFBF06">
        <w:rPr>
          <w:rFonts w:ascii="Times New Roman" w:hAnsi="Times New Roman" w:cs="Times New Roman"/>
          <w:sz w:val="24"/>
          <w:szCs w:val="24"/>
        </w:rPr>
        <w:t xml:space="preserve">uggest the identity of </w:t>
      </w:r>
      <w:r w:rsidR="00901C5C" w:rsidRPr="5FFFBF06">
        <w:rPr>
          <w:rFonts w:ascii="Times New Roman" w:hAnsi="Times New Roman" w:cs="Times New Roman"/>
          <w:sz w:val="24"/>
          <w:szCs w:val="24"/>
        </w:rPr>
        <w:t xml:space="preserve">  </w:t>
      </w:r>
      <w:r w:rsidR="008F2A0D" w:rsidRPr="5FFFBF06">
        <w:rPr>
          <w:rFonts w:ascii="Times New Roman" w:hAnsi="Times New Roman" w:cs="Times New Roman"/>
          <w:sz w:val="24"/>
          <w:szCs w:val="24"/>
        </w:rPr>
        <w:t xml:space="preserve">N                                    </w:t>
      </w:r>
      <w:r w:rsidR="00745A7F" w:rsidRPr="5FFFBF0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1" w:name="_Int_CdHR7mWX"/>
      <w:r w:rsidR="00745A7F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1A7D52CC" w:rsidRPr="5FFFBF06">
        <w:rPr>
          <w:rFonts w:ascii="Times New Roman" w:hAnsi="Times New Roman" w:cs="Times New Roman"/>
          <w:sz w:val="24"/>
          <w:szCs w:val="24"/>
        </w:rPr>
        <w:t xml:space="preserve">  (</w:t>
      </w:r>
      <w:bookmarkEnd w:id="1"/>
      <w:r w:rsidR="008F2A0D" w:rsidRPr="5FFFBF06">
        <w:rPr>
          <w:rFonts w:ascii="Times New Roman" w:hAnsi="Times New Roman" w:cs="Times New Roman"/>
          <w:sz w:val="24"/>
          <w:szCs w:val="24"/>
        </w:rPr>
        <w:t>1mark</w:t>
      </w:r>
      <w:r w:rsidR="00745A7F" w:rsidRPr="5FFFBF06">
        <w:rPr>
          <w:rFonts w:ascii="Times New Roman" w:hAnsi="Times New Roman" w:cs="Times New Roman"/>
          <w:sz w:val="24"/>
          <w:szCs w:val="24"/>
        </w:rPr>
        <w:t>)</w:t>
      </w:r>
    </w:p>
    <w:p w14:paraId="3C816085" w14:textId="77777777" w:rsidR="002171FC" w:rsidRPr="0076442D" w:rsidRDefault="00C7268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A22E6" w14:textId="677E3291" w:rsidR="00AB0AA5" w:rsidRDefault="00745A7F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>d)</w:t>
      </w:r>
      <w:r w:rsidR="008F2A0D" w:rsidRPr="5FFFBF06">
        <w:rPr>
          <w:rFonts w:ascii="Times New Roman" w:hAnsi="Times New Roman" w:cs="Times New Roman"/>
          <w:sz w:val="24"/>
          <w:szCs w:val="24"/>
        </w:rPr>
        <w:t xml:space="preserve"> Acco</w:t>
      </w:r>
      <w:r w:rsidR="00901C5C" w:rsidRPr="5FFFBF06">
        <w:rPr>
          <w:rFonts w:ascii="Times New Roman" w:hAnsi="Times New Roman" w:cs="Times New Roman"/>
          <w:sz w:val="24"/>
          <w:szCs w:val="24"/>
        </w:rPr>
        <w:t xml:space="preserve">unt for the results in table for </w:t>
      </w:r>
      <w:r w:rsidR="009E154A" w:rsidRPr="5FFFBF06">
        <w:rPr>
          <w:rFonts w:ascii="Times New Roman" w:hAnsi="Times New Roman" w:cs="Times New Roman"/>
          <w:sz w:val="24"/>
          <w:szCs w:val="24"/>
        </w:rPr>
        <w:t>(b)</w:t>
      </w:r>
      <w:r w:rsidR="00797BE2">
        <w:rPr>
          <w:rFonts w:ascii="Times New Roman" w:hAnsi="Times New Roman" w:cs="Times New Roman"/>
          <w:sz w:val="24"/>
          <w:szCs w:val="24"/>
        </w:rPr>
        <w:t xml:space="preserve"> above.</w:t>
      </w:r>
      <w:r w:rsidR="00901C5C" w:rsidRPr="5FFFBF0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F2A0D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332032" w:rsidRPr="5FFFBF06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2" w:name="_Int_bncFAGw1"/>
      <w:r w:rsidR="00332032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86FFDC4" w:rsidRPr="5FFFBF06">
        <w:rPr>
          <w:rFonts w:ascii="Times New Roman" w:hAnsi="Times New Roman" w:cs="Times New Roman"/>
          <w:sz w:val="24"/>
          <w:szCs w:val="24"/>
        </w:rPr>
        <w:t xml:space="preserve">  (</w:t>
      </w:r>
      <w:bookmarkEnd w:id="2"/>
      <w:r w:rsidR="00901C5C" w:rsidRPr="5FFFBF06">
        <w:rPr>
          <w:rFonts w:ascii="Times New Roman" w:hAnsi="Times New Roman" w:cs="Times New Roman"/>
          <w:sz w:val="24"/>
          <w:szCs w:val="24"/>
        </w:rPr>
        <w:t>3marks)</w:t>
      </w:r>
      <w:r w:rsidR="008F2A0D" w:rsidRPr="5FFFBF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25C69A" w14:textId="124680A6" w:rsidR="008F2A0D" w:rsidRPr="0076442D" w:rsidRDefault="00AB0AA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2A0D" w:rsidRPr="007644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1C5C" w:rsidRPr="007644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56696CE" w14:textId="2C9BF3B8" w:rsidR="00FB305C" w:rsidRPr="0076442D" w:rsidRDefault="00120CC0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5FFFBF06">
        <w:rPr>
          <w:rFonts w:ascii="Times New Roman" w:hAnsi="Times New Roman" w:cs="Times New Roman"/>
          <w:sz w:val="24"/>
          <w:szCs w:val="24"/>
        </w:rPr>
        <w:t xml:space="preserve"> The</w:t>
      </w:r>
      <w:r w:rsidR="00745C46" w:rsidRPr="5FFFBF06">
        <w:rPr>
          <w:rFonts w:ascii="Times New Roman" w:hAnsi="Times New Roman" w:cs="Times New Roman"/>
          <w:sz w:val="24"/>
          <w:szCs w:val="24"/>
        </w:rPr>
        <w:t xml:space="preserve"> photographs below </w:t>
      </w:r>
      <w:r w:rsidR="6C2368BF" w:rsidRPr="5FFFBF06">
        <w:rPr>
          <w:rFonts w:ascii="Times New Roman" w:hAnsi="Times New Roman" w:cs="Times New Roman"/>
          <w:sz w:val="24"/>
          <w:szCs w:val="24"/>
        </w:rPr>
        <w:t>show</w:t>
      </w:r>
      <w:r w:rsidR="00745C46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7696CE15" w:rsidRPr="5FFFBF06">
        <w:rPr>
          <w:rFonts w:ascii="Times New Roman" w:hAnsi="Times New Roman" w:cs="Times New Roman"/>
          <w:sz w:val="24"/>
          <w:szCs w:val="24"/>
        </w:rPr>
        <w:t>evidence</w:t>
      </w:r>
      <w:r w:rsidR="00745C46" w:rsidRPr="5FFFBF06">
        <w:rPr>
          <w:rFonts w:ascii="Times New Roman" w:hAnsi="Times New Roman" w:cs="Times New Roman"/>
          <w:sz w:val="24"/>
          <w:szCs w:val="24"/>
        </w:rPr>
        <w:t xml:space="preserve"> of different structures that indicate </w:t>
      </w:r>
      <w:r w:rsidR="03F0C7F9" w:rsidRPr="5FFFBF06">
        <w:rPr>
          <w:rFonts w:ascii="Times New Roman" w:hAnsi="Times New Roman" w:cs="Times New Roman"/>
          <w:sz w:val="24"/>
          <w:szCs w:val="24"/>
        </w:rPr>
        <w:t>evidence</w:t>
      </w:r>
      <w:r w:rsidR="00745C46" w:rsidRPr="5FFFBF06">
        <w:rPr>
          <w:rFonts w:ascii="Times New Roman" w:hAnsi="Times New Roman" w:cs="Times New Roman"/>
          <w:sz w:val="24"/>
          <w:szCs w:val="24"/>
        </w:rPr>
        <w:t xml:space="preserve"> of evolution.</w:t>
      </w:r>
    </w:p>
    <w:p w14:paraId="144A5D23" w14:textId="77777777" w:rsidR="008501A7" w:rsidRPr="0076442D" w:rsidRDefault="00933E0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8633C" wp14:editId="41B3E8A3">
            <wp:extent cx="5468620" cy="16184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66" cy="165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610EB" w14:textId="77777777" w:rsidR="002B12C1" w:rsidRDefault="00933E0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571D6" wp14:editId="7BCCD42A">
            <wp:extent cx="5166069" cy="1572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074" t="6960"/>
                    <a:stretch/>
                  </pic:blipFill>
                  <pic:spPr bwMode="auto">
                    <a:xfrm>
                      <a:off x="0" y="0"/>
                      <a:ext cx="5223523" cy="158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805D2" w14:textId="77777777" w:rsidR="00DA0475" w:rsidRDefault="00DA047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0A25CC" wp14:editId="07777777">
            <wp:extent cx="3762375" cy="144440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47" cy="146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C142F" w14:textId="3D9C9FA1" w:rsidR="00BA53BA" w:rsidRDefault="00DA047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 xml:space="preserve">(a) Name the evidence represented by photographs 1, 2, 3 and 4.                            </w:t>
      </w:r>
      <w:bookmarkStart w:id="3" w:name="_Int_RJ8mEPYg"/>
      <w:r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30908625" w:rsidRPr="5FFFBF06">
        <w:rPr>
          <w:rFonts w:ascii="Times New Roman" w:hAnsi="Times New Roman" w:cs="Times New Roman"/>
          <w:sz w:val="24"/>
          <w:szCs w:val="24"/>
        </w:rPr>
        <w:t xml:space="preserve">  (</w:t>
      </w:r>
      <w:bookmarkEnd w:id="3"/>
      <w:r w:rsidRPr="5FFFBF06">
        <w:rPr>
          <w:rFonts w:ascii="Times New Roman" w:hAnsi="Times New Roman" w:cs="Times New Roman"/>
          <w:sz w:val="24"/>
          <w:szCs w:val="24"/>
        </w:rPr>
        <w:t>1 mark)</w:t>
      </w:r>
    </w:p>
    <w:p w14:paraId="7B09DFDC" w14:textId="77777777" w:rsidR="00DA0475" w:rsidRPr="00DA0475" w:rsidRDefault="00DA047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D5139F">
        <w:rPr>
          <w:rFonts w:ascii="Times New Roman" w:hAnsi="Times New Roman" w:cs="Times New Roman"/>
          <w:sz w:val="24"/>
          <w:szCs w:val="24"/>
        </w:rPr>
        <w:t>..</w:t>
      </w:r>
    </w:p>
    <w:p w14:paraId="255BBC25" w14:textId="77777777" w:rsidR="0093221D" w:rsidRDefault="00DA0475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901C5C" w:rsidRPr="0076442D">
        <w:rPr>
          <w:rFonts w:ascii="Times New Roman" w:hAnsi="Times New Roman" w:cs="Times New Roman"/>
          <w:sz w:val="24"/>
          <w:szCs w:val="24"/>
        </w:rPr>
        <w:t>) Name</w:t>
      </w:r>
      <w:r w:rsidR="00356721" w:rsidRPr="0076442D">
        <w:rPr>
          <w:rFonts w:ascii="Times New Roman" w:hAnsi="Times New Roman" w:cs="Times New Roman"/>
          <w:sz w:val="24"/>
          <w:szCs w:val="24"/>
        </w:rPr>
        <w:t xml:space="preserve"> the type</w:t>
      </w:r>
      <w:r w:rsidR="00196898">
        <w:rPr>
          <w:rFonts w:ascii="Times New Roman" w:hAnsi="Times New Roman" w:cs="Times New Roman"/>
          <w:sz w:val="24"/>
          <w:szCs w:val="24"/>
        </w:rPr>
        <w:t xml:space="preserve"> of structures represented by photograph 4.</w:t>
      </w:r>
      <w:r w:rsidR="00356721" w:rsidRPr="007644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0CFF" w:rsidRPr="0076442D">
        <w:rPr>
          <w:rFonts w:ascii="Times New Roman" w:hAnsi="Times New Roman" w:cs="Times New Roman"/>
          <w:sz w:val="24"/>
          <w:szCs w:val="24"/>
        </w:rPr>
        <w:t xml:space="preserve">  </w:t>
      </w:r>
      <w:r w:rsidR="00196898">
        <w:rPr>
          <w:rFonts w:ascii="Times New Roman" w:hAnsi="Times New Roman" w:cs="Times New Roman"/>
          <w:sz w:val="24"/>
          <w:szCs w:val="24"/>
        </w:rPr>
        <w:t xml:space="preserve">        </w:t>
      </w:r>
      <w:r w:rsidR="00FE0F16">
        <w:rPr>
          <w:rFonts w:ascii="Times New Roman" w:hAnsi="Times New Roman" w:cs="Times New Roman"/>
          <w:sz w:val="24"/>
          <w:szCs w:val="24"/>
        </w:rPr>
        <w:t>(1 mark)</w:t>
      </w:r>
    </w:p>
    <w:p w14:paraId="3444C8B8" w14:textId="3C0ED221" w:rsidR="000853ED" w:rsidRDefault="0011605B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FA001AD" w14:textId="77777777" w:rsidR="00797BE2" w:rsidRPr="0076442D" w:rsidRDefault="00797BE2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06C53" w14:textId="26927F22" w:rsidR="000853ED" w:rsidRPr="0076442D" w:rsidRDefault="00E5108C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>(c</w:t>
      </w:r>
      <w:r w:rsidR="00745C46" w:rsidRPr="5FFFBF06">
        <w:rPr>
          <w:rFonts w:ascii="Times New Roman" w:hAnsi="Times New Roman" w:cs="Times New Roman"/>
          <w:sz w:val="24"/>
          <w:szCs w:val="24"/>
        </w:rPr>
        <w:t>) Name the common evolutionary phenomenon exhibited by</w:t>
      </w:r>
      <w:r w:rsidR="00901C5C" w:rsidRPr="5FFFBF06">
        <w:rPr>
          <w:rFonts w:ascii="Times New Roman" w:hAnsi="Times New Roman" w:cs="Times New Roman"/>
          <w:sz w:val="24"/>
          <w:szCs w:val="24"/>
        </w:rPr>
        <w:t xml:space="preserve"> structures in</w:t>
      </w:r>
      <w:r w:rsidR="00745C46" w:rsidRPr="5FFFBF06">
        <w:rPr>
          <w:rFonts w:ascii="Times New Roman" w:hAnsi="Times New Roman" w:cs="Times New Roman"/>
          <w:sz w:val="24"/>
          <w:szCs w:val="24"/>
        </w:rPr>
        <w:t xml:space="preserve"> photographs 1, 2 and</w:t>
      </w:r>
      <w:r w:rsidR="00070D58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745C46" w:rsidRPr="5FFFBF06">
        <w:rPr>
          <w:rFonts w:ascii="Times New Roman" w:hAnsi="Times New Roman" w:cs="Times New Roman"/>
          <w:sz w:val="24"/>
          <w:szCs w:val="24"/>
        </w:rPr>
        <w:t>3</w:t>
      </w:r>
      <w:r w:rsidR="00BF28F7" w:rsidRPr="5FFFBF06">
        <w:rPr>
          <w:rFonts w:ascii="Times New Roman" w:hAnsi="Times New Roman" w:cs="Times New Roman"/>
          <w:sz w:val="24"/>
          <w:szCs w:val="24"/>
        </w:rPr>
        <w:t>.</w:t>
      </w:r>
      <w:r w:rsidR="00745A7F" w:rsidRPr="5FFFBF06">
        <w:rPr>
          <w:rFonts w:ascii="Times New Roman" w:hAnsi="Times New Roman" w:cs="Times New Roman"/>
          <w:sz w:val="24"/>
          <w:szCs w:val="24"/>
        </w:rPr>
        <w:t xml:space="preserve">  </w:t>
      </w:r>
      <w:r w:rsidR="006F03DF" w:rsidRPr="5FFFBF06">
        <w:rPr>
          <w:rFonts w:ascii="Times New Roman" w:hAnsi="Times New Roman" w:cs="Times New Roman"/>
          <w:sz w:val="24"/>
          <w:szCs w:val="24"/>
        </w:rPr>
        <w:t xml:space="preserve">  </w:t>
      </w:r>
      <w:r w:rsidR="00BF28F7" w:rsidRPr="5FFFB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Start w:id="4" w:name="_Int_0XO2gCK0"/>
      <w:r w:rsidR="00BF28F7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13B8FAEC" w:rsidRPr="5FFFBF06">
        <w:rPr>
          <w:rFonts w:ascii="Times New Roman" w:hAnsi="Times New Roman" w:cs="Times New Roman"/>
          <w:sz w:val="24"/>
          <w:szCs w:val="24"/>
        </w:rPr>
        <w:t xml:space="preserve">  (</w:t>
      </w:r>
      <w:bookmarkEnd w:id="4"/>
      <w:r w:rsidR="006F03DF" w:rsidRPr="5FFFBF06">
        <w:rPr>
          <w:rFonts w:ascii="Times New Roman" w:hAnsi="Times New Roman" w:cs="Times New Roman"/>
          <w:sz w:val="24"/>
          <w:szCs w:val="24"/>
        </w:rPr>
        <w:t>1 mark</w:t>
      </w:r>
      <w:r w:rsidR="00745A7F" w:rsidRPr="5FFFBF06">
        <w:rPr>
          <w:rFonts w:ascii="Times New Roman" w:hAnsi="Times New Roman" w:cs="Times New Roman"/>
          <w:sz w:val="24"/>
          <w:szCs w:val="24"/>
        </w:rPr>
        <w:t>)</w:t>
      </w:r>
    </w:p>
    <w:p w14:paraId="5BAD9D6A" w14:textId="77777777" w:rsidR="00701BBA" w:rsidRPr="0076442D" w:rsidRDefault="0088295D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.........................</w:t>
      </w:r>
    </w:p>
    <w:p w14:paraId="1D458265" w14:textId="7ADCEA04" w:rsidR="0069128F" w:rsidRPr="0076442D" w:rsidRDefault="3DFA6F0A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>(d) (</w:t>
      </w:r>
      <w:r w:rsidR="0096011E" w:rsidRPr="5FFFBF06">
        <w:rPr>
          <w:rFonts w:ascii="Times New Roman" w:hAnsi="Times New Roman" w:cs="Times New Roman"/>
          <w:sz w:val="24"/>
          <w:szCs w:val="24"/>
        </w:rPr>
        <w:t>i</w:t>
      </w:r>
      <w:r w:rsidR="00C050AB" w:rsidRPr="5FFFBF06">
        <w:rPr>
          <w:rFonts w:ascii="Times New Roman" w:hAnsi="Times New Roman" w:cs="Times New Roman"/>
          <w:sz w:val="24"/>
          <w:szCs w:val="24"/>
        </w:rPr>
        <w:t>) All</w:t>
      </w:r>
      <w:r w:rsidR="0069128F" w:rsidRPr="5FFFBF06">
        <w:rPr>
          <w:rFonts w:ascii="Times New Roman" w:hAnsi="Times New Roman" w:cs="Times New Roman"/>
          <w:sz w:val="24"/>
          <w:szCs w:val="24"/>
        </w:rPr>
        <w:t xml:space="preserve"> the birds with the different </w:t>
      </w:r>
      <w:r w:rsidR="00344108" w:rsidRPr="5FFFBF06">
        <w:rPr>
          <w:rFonts w:ascii="Times New Roman" w:hAnsi="Times New Roman" w:cs="Times New Roman"/>
          <w:sz w:val="24"/>
          <w:szCs w:val="24"/>
        </w:rPr>
        <w:t>beaks and</w:t>
      </w:r>
      <w:r w:rsidR="00745C46" w:rsidRPr="5FFFBF06">
        <w:rPr>
          <w:rFonts w:ascii="Times New Roman" w:hAnsi="Times New Roman" w:cs="Times New Roman"/>
          <w:sz w:val="24"/>
          <w:szCs w:val="24"/>
        </w:rPr>
        <w:t xml:space="preserve"> feet </w:t>
      </w:r>
      <w:r w:rsidR="0069128F" w:rsidRPr="5FFFBF06">
        <w:rPr>
          <w:rFonts w:ascii="Times New Roman" w:hAnsi="Times New Roman" w:cs="Times New Roman"/>
          <w:sz w:val="24"/>
          <w:szCs w:val="24"/>
        </w:rPr>
        <w:t xml:space="preserve">shown above </w:t>
      </w:r>
      <w:r w:rsidR="00902301" w:rsidRPr="5FFFBF06">
        <w:rPr>
          <w:rFonts w:ascii="Times New Roman" w:hAnsi="Times New Roman" w:cs="Times New Roman"/>
          <w:sz w:val="24"/>
          <w:szCs w:val="24"/>
        </w:rPr>
        <w:t xml:space="preserve">once had a common </w:t>
      </w:r>
      <w:r w:rsidR="00704E6A" w:rsidRPr="5FFFBF06">
        <w:rPr>
          <w:rFonts w:ascii="Times New Roman" w:hAnsi="Times New Roman" w:cs="Times New Roman"/>
          <w:sz w:val="24"/>
          <w:szCs w:val="24"/>
        </w:rPr>
        <w:t xml:space="preserve">ancestor. </w:t>
      </w:r>
      <w:r w:rsidR="0069128F" w:rsidRPr="5FFFBF06">
        <w:rPr>
          <w:rFonts w:ascii="Times New Roman" w:hAnsi="Times New Roman" w:cs="Times New Roman"/>
          <w:sz w:val="24"/>
          <w:szCs w:val="24"/>
        </w:rPr>
        <w:t xml:space="preserve">Name the type of </w:t>
      </w:r>
      <w:r w:rsidR="00901C5C" w:rsidRPr="5FFFBF06">
        <w:rPr>
          <w:rFonts w:ascii="Times New Roman" w:hAnsi="Times New Roman" w:cs="Times New Roman"/>
          <w:sz w:val="24"/>
          <w:szCs w:val="24"/>
        </w:rPr>
        <w:t>evolution shown by the emergence</w:t>
      </w:r>
      <w:r w:rsidR="0069128F" w:rsidRPr="5FFFBF06">
        <w:rPr>
          <w:rFonts w:ascii="Times New Roman" w:hAnsi="Times New Roman" w:cs="Times New Roman"/>
          <w:sz w:val="24"/>
          <w:szCs w:val="24"/>
        </w:rPr>
        <w:t xml:space="preserve"> of the different beaks and feet</w:t>
      </w:r>
      <w:r w:rsidR="00901C5C" w:rsidRPr="5FFFBF06">
        <w:rPr>
          <w:rFonts w:ascii="Times New Roman" w:hAnsi="Times New Roman" w:cs="Times New Roman"/>
          <w:sz w:val="24"/>
          <w:szCs w:val="24"/>
        </w:rPr>
        <w:t xml:space="preserve"> many years later</w:t>
      </w:r>
      <w:r w:rsidR="0069128F" w:rsidRPr="5FFFBF06">
        <w:rPr>
          <w:rFonts w:ascii="Times New Roman" w:hAnsi="Times New Roman" w:cs="Times New Roman"/>
          <w:sz w:val="24"/>
          <w:szCs w:val="24"/>
        </w:rPr>
        <w:t xml:space="preserve">. </w:t>
      </w:r>
      <w:r w:rsidR="00356721" w:rsidRPr="5FFFBF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26F7" w:rsidRPr="5FFFB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56721" w:rsidRPr="5FFFBF06">
        <w:rPr>
          <w:rFonts w:ascii="Times New Roman" w:hAnsi="Times New Roman" w:cs="Times New Roman"/>
          <w:sz w:val="24"/>
          <w:szCs w:val="24"/>
        </w:rPr>
        <w:t>(1 mark)</w:t>
      </w:r>
    </w:p>
    <w:p w14:paraId="58AC0950" w14:textId="77777777" w:rsidR="00901C5C" w:rsidRPr="0076442D" w:rsidRDefault="00A6125D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D99B1F3" w14:textId="77777777" w:rsidR="00BB52A9" w:rsidRDefault="00BB52A9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 xml:space="preserve">     </w:t>
      </w:r>
      <w:r w:rsidR="00380522" w:rsidRPr="5FFFBF06">
        <w:rPr>
          <w:rFonts w:ascii="Times New Roman" w:hAnsi="Times New Roman" w:cs="Times New Roman"/>
          <w:sz w:val="24"/>
          <w:szCs w:val="24"/>
        </w:rPr>
        <w:t>(</w:t>
      </w:r>
      <w:r w:rsidRPr="5FFFBF06">
        <w:rPr>
          <w:rFonts w:ascii="Times New Roman" w:hAnsi="Times New Roman" w:cs="Times New Roman"/>
          <w:sz w:val="24"/>
          <w:szCs w:val="24"/>
        </w:rPr>
        <w:t>ii</w:t>
      </w:r>
      <w:r w:rsidR="00380522" w:rsidRPr="5FFFBF06">
        <w:rPr>
          <w:rFonts w:ascii="Times New Roman" w:hAnsi="Times New Roman" w:cs="Times New Roman"/>
          <w:sz w:val="24"/>
          <w:szCs w:val="24"/>
        </w:rPr>
        <w:t>)</w:t>
      </w:r>
      <w:r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8A6E2D" w:rsidRPr="5FFFBF06">
        <w:rPr>
          <w:rFonts w:ascii="Times New Roman" w:hAnsi="Times New Roman" w:cs="Times New Roman"/>
          <w:sz w:val="24"/>
          <w:szCs w:val="24"/>
        </w:rPr>
        <w:t xml:space="preserve">In photograph 3, </w:t>
      </w:r>
      <w:bookmarkStart w:id="5" w:name="_Int_FLMzkud2"/>
      <w:r w:rsidR="008A6E2D" w:rsidRPr="5FFFBF06">
        <w:rPr>
          <w:rFonts w:ascii="Times New Roman" w:hAnsi="Times New Roman" w:cs="Times New Roman"/>
          <w:sz w:val="24"/>
          <w:szCs w:val="24"/>
        </w:rPr>
        <w:t>a webbed</w:t>
      </w:r>
      <w:bookmarkEnd w:id="5"/>
      <w:r w:rsidR="008A6E2D" w:rsidRPr="5FFFBF06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Int_mE5CQNSn"/>
      <w:r w:rsidR="008A6E2D" w:rsidRPr="5FFFBF06">
        <w:rPr>
          <w:rFonts w:ascii="Times New Roman" w:hAnsi="Times New Roman" w:cs="Times New Roman"/>
          <w:sz w:val="24"/>
          <w:szCs w:val="24"/>
        </w:rPr>
        <w:t>feet</w:t>
      </w:r>
      <w:bookmarkEnd w:id="6"/>
      <w:r w:rsidR="008A6E2D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9C4925" w:rsidRPr="5FFFBF06">
        <w:rPr>
          <w:rFonts w:ascii="Times New Roman" w:hAnsi="Times New Roman" w:cs="Times New Roman"/>
          <w:sz w:val="24"/>
          <w:szCs w:val="24"/>
        </w:rPr>
        <w:t>of a</w:t>
      </w:r>
      <w:r w:rsidR="008A6E2D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95670B" w:rsidRPr="5FFFBF06">
        <w:rPr>
          <w:rFonts w:ascii="Times New Roman" w:hAnsi="Times New Roman" w:cs="Times New Roman"/>
          <w:sz w:val="24"/>
          <w:szCs w:val="24"/>
        </w:rPr>
        <w:t>duck is</w:t>
      </w:r>
      <w:r w:rsidR="008A6E2D" w:rsidRPr="5FFFBF06">
        <w:rPr>
          <w:rFonts w:ascii="Times New Roman" w:hAnsi="Times New Roman" w:cs="Times New Roman"/>
          <w:sz w:val="24"/>
          <w:szCs w:val="24"/>
        </w:rPr>
        <w:t xml:space="preserve"> represented. Suggest how Lamarck</w:t>
      </w:r>
      <w:r w:rsidR="0095670B" w:rsidRPr="5FFFBF06">
        <w:rPr>
          <w:rFonts w:ascii="Times New Roman" w:hAnsi="Times New Roman" w:cs="Times New Roman"/>
          <w:sz w:val="24"/>
          <w:szCs w:val="24"/>
        </w:rPr>
        <w:t xml:space="preserve"> would have </w:t>
      </w:r>
      <w:r w:rsidR="000E31D5" w:rsidRPr="5FFFBF06">
        <w:rPr>
          <w:rFonts w:ascii="Times New Roman" w:hAnsi="Times New Roman" w:cs="Times New Roman"/>
          <w:sz w:val="24"/>
          <w:szCs w:val="24"/>
        </w:rPr>
        <w:t>explained</w:t>
      </w:r>
      <w:r w:rsidR="0095670B" w:rsidRPr="5FFFBF06">
        <w:rPr>
          <w:rFonts w:ascii="Times New Roman" w:hAnsi="Times New Roman" w:cs="Times New Roman"/>
          <w:sz w:val="24"/>
          <w:szCs w:val="24"/>
        </w:rPr>
        <w:t xml:space="preserve"> th</w:t>
      </w:r>
      <w:r w:rsidR="008A6E2D" w:rsidRPr="5FFFBF06">
        <w:rPr>
          <w:rFonts w:ascii="Times New Roman" w:hAnsi="Times New Roman" w:cs="Times New Roman"/>
          <w:sz w:val="24"/>
          <w:szCs w:val="24"/>
        </w:rPr>
        <w:t>e emergence of this type</w:t>
      </w:r>
      <w:r w:rsidR="00D041BF" w:rsidRPr="5FFFBF06">
        <w:rPr>
          <w:rFonts w:ascii="Times New Roman" w:hAnsi="Times New Roman" w:cs="Times New Roman"/>
          <w:sz w:val="24"/>
          <w:szCs w:val="24"/>
        </w:rPr>
        <w:t xml:space="preserve"> of</w:t>
      </w:r>
      <w:r w:rsidR="008A6E2D" w:rsidRPr="5FFFBF06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Int_IRPP71Wi"/>
      <w:r w:rsidR="008A6E2D" w:rsidRPr="5FFFBF06">
        <w:rPr>
          <w:rFonts w:ascii="Times New Roman" w:hAnsi="Times New Roman" w:cs="Times New Roman"/>
          <w:sz w:val="24"/>
          <w:szCs w:val="24"/>
        </w:rPr>
        <w:t>feet</w:t>
      </w:r>
      <w:bookmarkEnd w:id="7"/>
      <w:r w:rsidR="000A25F7" w:rsidRPr="5FFFBF06">
        <w:rPr>
          <w:rFonts w:ascii="Times New Roman" w:hAnsi="Times New Roman" w:cs="Times New Roman"/>
          <w:sz w:val="24"/>
          <w:szCs w:val="24"/>
        </w:rPr>
        <w:t>.</w:t>
      </w:r>
      <w:r w:rsidR="00745A7F" w:rsidRPr="5FFFBF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041BF" w:rsidRPr="5FFFBF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78BE" w:rsidRPr="5FFFBF06">
        <w:rPr>
          <w:rFonts w:ascii="Times New Roman" w:hAnsi="Times New Roman" w:cs="Times New Roman"/>
          <w:sz w:val="24"/>
          <w:szCs w:val="24"/>
        </w:rPr>
        <w:t xml:space="preserve">(3 </w:t>
      </w:r>
      <w:r w:rsidR="000A25F7" w:rsidRPr="5FFFBF06">
        <w:rPr>
          <w:rFonts w:ascii="Times New Roman" w:hAnsi="Times New Roman" w:cs="Times New Roman"/>
          <w:sz w:val="24"/>
          <w:szCs w:val="24"/>
        </w:rPr>
        <w:t>marks</w:t>
      </w:r>
      <w:r w:rsidR="00745A7F" w:rsidRPr="5FFFBF0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97E02EA" w14:textId="77777777" w:rsidR="00A20FBC" w:rsidRDefault="00A20FBC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9CC94" w14:textId="77777777" w:rsidR="00062B4F" w:rsidRDefault="00062B4F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 </w:t>
      </w:r>
      <w:r w:rsidR="003E1AEE">
        <w:rPr>
          <w:rFonts w:ascii="Times New Roman" w:hAnsi="Times New Roman" w:cs="Times New Roman"/>
          <w:sz w:val="24"/>
          <w:szCs w:val="24"/>
        </w:rPr>
        <w:t xml:space="preserve">Photograph 6 shows a fossil of a </w:t>
      </w:r>
      <w:r w:rsidR="00212DC6">
        <w:rPr>
          <w:rFonts w:ascii="Times New Roman" w:hAnsi="Times New Roman" w:cs="Times New Roman"/>
          <w:sz w:val="24"/>
          <w:szCs w:val="24"/>
        </w:rPr>
        <w:t>trilobite. Trilobites</w:t>
      </w:r>
      <w:r w:rsidR="009C4925">
        <w:rPr>
          <w:rFonts w:ascii="Times New Roman" w:hAnsi="Times New Roman" w:cs="Times New Roman"/>
          <w:sz w:val="24"/>
          <w:szCs w:val="24"/>
        </w:rPr>
        <w:t xml:space="preserve"> are extinct. Suggest how Darwin would have explained</w:t>
      </w:r>
      <w:r w:rsidR="004F214A">
        <w:rPr>
          <w:rFonts w:ascii="Times New Roman" w:hAnsi="Times New Roman" w:cs="Times New Roman"/>
          <w:sz w:val="24"/>
          <w:szCs w:val="24"/>
        </w:rPr>
        <w:t xml:space="preserve"> the cause of their extinction.                                                          (2 marks)</w:t>
      </w:r>
    </w:p>
    <w:p w14:paraId="7A98D864" w14:textId="77777777" w:rsidR="002A219A" w:rsidRPr="0076442D" w:rsidRDefault="002A219A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F63E9" w14:textId="2A2E08F9" w:rsidR="0069128F" w:rsidRDefault="00A207DA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>e</w:t>
      </w:r>
      <w:r w:rsidR="00F303AC" w:rsidRPr="5FFFBF06">
        <w:rPr>
          <w:rFonts w:ascii="Times New Roman" w:hAnsi="Times New Roman" w:cs="Times New Roman"/>
          <w:sz w:val="24"/>
          <w:szCs w:val="24"/>
        </w:rPr>
        <w:t xml:space="preserve">) Name the organism that </w:t>
      </w:r>
      <w:r w:rsidR="51E9AA35" w:rsidRPr="5FFFBF06">
        <w:rPr>
          <w:rFonts w:ascii="Times New Roman" w:hAnsi="Times New Roman" w:cs="Times New Roman"/>
          <w:sz w:val="24"/>
          <w:szCs w:val="24"/>
        </w:rPr>
        <w:t>exhibits</w:t>
      </w:r>
      <w:r w:rsidR="00F303AC" w:rsidRPr="5FFFBF06">
        <w:rPr>
          <w:rFonts w:ascii="Times New Roman" w:hAnsi="Times New Roman" w:cs="Times New Roman"/>
          <w:sz w:val="24"/>
          <w:szCs w:val="24"/>
        </w:rPr>
        <w:t xml:space="preserve"> the evidence</w:t>
      </w:r>
      <w:r w:rsidR="00931C78" w:rsidRPr="5FFFBF06">
        <w:rPr>
          <w:rFonts w:ascii="Times New Roman" w:hAnsi="Times New Roman" w:cs="Times New Roman"/>
          <w:sz w:val="24"/>
          <w:szCs w:val="24"/>
        </w:rPr>
        <w:t xml:space="preserve"> in photograph 5. </w:t>
      </w:r>
      <w:r w:rsidR="00F303AC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69128F" w:rsidRPr="5FFFBF06">
        <w:rPr>
          <w:rFonts w:ascii="Times New Roman" w:hAnsi="Times New Roman" w:cs="Times New Roman"/>
          <w:sz w:val="24"/>
          <w:szCs w:val="24"/>
        </w:rPr>
        <w:t xml:space="preserve">    </w:t>
      </w:r>
      <w:r w:rsidR="00902301" w:rsidRPr="5FFFBF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0CFF" w:rsidRPr="5FFFBF06">
        <w:rPr>
          <w:rFonts w:ascii="Times New Roman" w:hAnsi="Times New Roman" w:cs="Times New Roman"/>
          <w:sz w:val="24"/>
          <w:szCs w:val="24"/>
        </w:rPr>
        <w:t xml:space="preserve">  </w:t>
      </w:r>
      <w:r w:rsidR="00931C78" w:rsidRPr="5FFFBF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03AC" w:rsidRPr="5FFFBF06">
        <w:rPr>
          <w:rFonts w:ascii="Times New Roman" w:hAnsi="Times New Roman" w:cs="Times New Roman"/>
          <w:sz w:val="24"/>
          <w:szCs w:val="24"/>
        </w:rPr>
        <w:t>(1</w:t>
      </w:r>
      <w:r w:rsidR="0069128F" w:rsidRPr="5FFFBF06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0873B448" w14:textId="77777777" w:rsidR="00657090" w:rsidRPr="0076442D" w:rsidRDefault="00657090" w:rsidP="008F2A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303A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83DF500" w14:textId="77777777" w:rsidR="00A54674" w:rsidRDefault="00A207DA" w:rsidP="00A54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54674">
        <w:rPr>
          <w:rFonts w:ascii="Times New Roman" w:hAnsi="Times New Roman" w:cs="Times New Roman"/>
          <w:sz w:val="24"/>
          <w:szCs w:val="24"/>
        </w:rPr>
        <w:t>) (i) Give two observable features that would help in classifying organisms in photograph 1 into their correct class.                                                                                                             (2 marks)</w:t>
      </w:r>
    </w:p>
    <w:p w14:paraId="73B3AEF1" w14:textId="77777777" w:rsidR="00A54674" w:rsidRDefault="00A54674" w:rsidP="00A54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0B5AB7A2" w14:textId="77777777" w:rsidR="00867922" w:rsidRPr="0076442D" w:rsidRDefault="00A54674" w:rsidP="00A54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. </w:t>
      </w:r>
      <w:r w:rsidR="0069128F" w:rsidRPr="0076442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CBC031E" w14:textId="537BD31E" w:rsidR="00EE2AED" w:rsidRPr="0076442D" w:rsidRDefault="003462C0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5FFFBF06">
        <w:rPr>
          <w:rFonts w:ascii="Times New Roman" w:hAnsi="Times New Roman" w:cs="Times New Roman"/>
          <w:sz w:val="24"/>
          <w:szCs w:val="24"/>
        </w:rPr>
        <w:t xml:space="preserve"> You are provided with specimen </w:t>
      </w:r>
      <w:r w:rsidRPr="5FFFBF0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5FFFBF06">
        <w:rPr>
          <w:rFonts w:ascii="Times New Roman" w:hAnsi="Times New Roman" w:cs="Times New Roman"/>
          <w:sz w:val="24"/>
          <w:szCs w:val="24"/>
        </w:rPr>
        <w:t xml:space="preserve"> and </w:t>
      </w:r>
      <w:r w:rsidRPr="5FFFBF0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5FFFBF06">
        <w:rPr>
          <w:rFonts w:ascii="Times New Roman" w:hAnsi="Times New Roman" w:cs="Times New Roman"/>
          <w:sz w:val="24"/>
          <w:szCs w:val="24"/>
        </w:rPr>
        <w:t xml:space="preserve"> obt</w:t>
      </w:r>
      <w:r w:rsidR="00B03D3C" w:rsidRPr="5FFFBF06">
        <w:rPr>
          <w:rFonts w:ascii="Times New Roman" w:hAnsi="Times New Roman" w:cs="Times New Roman"/>
          <w:sz w:val="24"/>
          <w:szCs w:val="24"/>
        </w:rPr>
        <w:t xml:space="preserve">ained from two different </w:t>
      </w:r>
      <w:r w:rsidR="5BC086E1" w:rsidRPr="5FFFBF06">
        <w:rPr>
          <w:rFonts w:ascii="Times New Roman" w:hAnsi="Times New Roman" w:cs="Times New Roman"/>
          <w:sz w:val="24"/>
          <w:szCs w:val="24"/>
        </w:rPr>
        <w:t>plants. Take</w:t>
      </w:r>
      <w:r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19127318" w:rsidRPr="5FFFBF06">
        <w:rPr>
          <w:rFonts w:ascii="Times New Roman" w:hAnsi="Times New Roman" w:cs="Times New Roman"/>
          <w:sz w:val="24"/>
          <w:szCs w:val="24"/>
        </w:rPr>
        <w:t>specimen M</w:t>
      </w:r>
      <w:r w:rsidRPr="5FFFBF06">
        <w:rPr>
          <w:rFonts w:ascii="Times New Roman" w:hAnsi="Times New Roman" w:cs="Times New Roman"/>
          <w:sz w:val="24"/>
          <w:szCs w:val="24"/>
        </w:rPr>
        <w:t xml:space="preserve"> and c</w:t>
      </w:r>
      <w:r w:rsidR="004847BE" w:rsidRPr="5FFFBF06">
        <w:rPr>
          <w:rFonts w:ascii="Times New Roman" w:hAnsi="Times New Roman" w:cs="Times New Roman"/>
          <w:sz w:val="24"/>
          <w:szCs w:val="24"/>
        </w:rPr>
        <w:t xml:space="preserve">arefully cut it longitudinally into two </w:t>
      </w:r>
      <w:r w:rsidR="1090B770" w:rsidRPr="5FFFBF06">
        <w:rPr>
          <w:rFonts w:ascii="Times New Roman" w:hAnsi="Times New Roman" w:cs="Times New Roman"/>
          <w:sz w:val="24"/>
          <w:szCs w:val="24"/>
        </w:rPr>
        <w:t>halves. Place</w:t>
      </w:r>
      <w:r w:rsidRPr="5FFFBF06">
        <w:rPr>
          <w:rFonts w:ascii="Times New Roman" w:hAnsi="Times New Roman" w:cs="Times New Roman"/>
          <w:sz w:val="24"/>
          <w:szCs w:val="24"/>
        </w:rPr>
        <w:t xml:space="preserve"> a drop of iodine solution on eac</w:t>
      </w:r>
      <w:r w:rsidR="004847BE" w:rsidRPr="5FFFBF06">
        <w:rPr>
          <w:rFonts w:ascii="Times New Roman" w:hAnsi="Times New Roman" w:cs="Times New Roman"/>
          <w:sz w:val="24"/>
          <w:szCs w:val="24"/>
        </w:rPr>
        <w:t xml:space="preserve">h cut surface of the </w:t>
      </w:r>
      <w:r w:rsidR="3A56EFBC" w:rsidRPr="5FFFBF06">
        <w:rPr>
          <w:rFonts w:ascii="Times New Roman" w:hAnsi="Times New Roman" w:cs="Times New Roman"/>
          <w:sz w:val="24"/>
          <w:szCs w:val="24"/>
        </w:rPr>
        <w:t>specimen. Leave</w:t>
      </w:r>
      <w:r w:rsidRPr="5FFFBF06">
        <w:rPr>
          <w:rFonts w:ascii="Times New Roman" w:hAnsi="Times New Roman" w:cs="Times New Roman"/>
          <w:sz w:val="24"/>
          <w:szCs w:val="24"/>
        </w:rPr>
        <w:t xml:space="preserve"> it for two </w:t>
      </w:r>
      <w:r w:rsidR="18AAB422" w:rsidRPr="5FFFBF06">
        <w:rPr>
          <w:rFonts w:ascii="Times New Roman" w:hAnsi="Times New Roman" w:cs="Times New Roman"/>
          <w:sz w:val="24"/>
          <w:szCs w:val="24"/>
        </w:rPr>
        <w:t>minutes,</w:t>
      </w:r>
      <w:r w:rsidRPr="5FFFBF06">
        <w:rPr>
          <w:rFonts w:ascii="Times New Roman" w:hAnsi="Times New Roman" w:cs="Times New Roman"/>
          <w:sz w:val="24"/>
          <w:szCs w:val="24"/>
        </w:rPr>
        <w:t xml:space="preserve"> then wash the cut surface with water.</w:t>
      </w:r>
      <w:r w:rsidR="001C3C8C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Pr="5FFFBF06">
        <w:rPr>
          <w:rFonts w:ascii="Times New Roman" w:hAnsi="Times New Roman" w:cs="Times New Roman"/>
          <w:sz w:val="24"/>
          <w:szCs w:val="24"/>
        </w:rPr>
        <w:t xml:space="preserve">Repeat the same procedure with specimen </w:t>
      </w:r>
      <w:r w:rsidR="00EE2AED" w:rsidRPr="5FFFBF0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E2AED" w:rsidRPr="5FFFBF06">
        <w:rPr>
          <w:rFonts w:ascii="Times New Roman" w:hAnsi="Times New Roman" w:cs="Times New Roman"/>
          <w:sz w:val="24"/>
          <w:szCs w:val="24"/>
        </w:rPr>
        <w:t xml:space="preserve">. </w:t>
      </w:r>
      <w:r w:rsidR="001C3C8C" w:rsidRPr="5FFFBF06">
        <w:rPr>
          <w:rFonts w:ascii="Times New Roman" w:hAnsi="Times New Roman" w:cs="Times New Roman"/>
          <w:sz w:val="24"/>
          <w:szCs w:val="24"/>
        </w:rPr>
        <w:t>U</w:t>
      </w:r>
      <w:r w:rsidRPr="5FFFBF06">
        <w:rPr>
          <w:rFonts w:ascii="Times New Roman" w:hAnsi="Times New Roman" w:cs="Times New Roman"/>
          <w:sz w:val="24"/>
          <w:szCs w:val="24"/>
        </w:rPr>
        <w:t>sing a hand lens</w:t>
      </w:r>
      <w:r w:rsidR="792359E9" w:rsidRPr="5FFFBF06">
        <w:rPr>
          <w:rFonts w:ascii="Times New Roman" w:hAnsi="Times New Roman" w:cs="Times New Roman"/>
          <w:sz w:val="24"/>
          <w:szCs w:val="24"/>
        </w:rPr>
        <w:t>,</w:t>
      </w:r>
      <w:r w:rsidRPr="5FFFBF06">
        <w:rPr>
          <w:rFonts w:ascii="Times New Roman" w:hAnsi="Times New Roman" w:cs="Times New Roman"/>
          <w:sz w:val="24"/>
          <w:szCs w:val="24"/>
        </w:rPr>
        <w:t xml:space="preserve"> observe the colo</w:t>
      </w:r>
      <w:r w:rsidR="004847BE" w:rsidRPr="5FFFBF06">
        <w:rPr>
          <w:rFonts w:ascii="Times New Roman" w:hAnsi="Times New Roman" w:cs="Times New Roman"/>
          <w:sz w:val="24"/>
          <w:szCs w:val="24"/>
        </w:rPr>
        <w:t>u</w:t>
      </w:r>
      <w:r w:rsidRPr="5FFFBF06">
        <w:rPr>
          <w:rFonts w:ascii="Times New Roman" w:hAnsi="Times New Roman" w:cs="Times New Roman"/>
          <w:sz w:val="24"/>
          <w:szCs w:val="24"/>
        </w:rPr>
        <w:t>r changes.</w:t>
      </w:r>
    </w:p>
    <w:p w14:paraId="1E28D86E" w14:textId="07C0E7D6" w:rsidR="001C3C8C" w:rsidRPr="0076442D" w:rsidRDefault="00FF5AB3" w:rsidP="001C3C8C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>a) i)</w:t>
      </w:r>
      <w:r w:rsidR="00231359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1C3C8C" w:rsidRPr="5FFFBF06">
        <w:rPr>
          <w:rFonts w:ascii="Times New Roman" w:hAnsi="Times New Roman" w:cs="Times New Roman"/>
          <w:sz w:val="24"/>
          <w:szCs w:val="24"/>
        </w:rPr>
        <w:t>Sta</w:t>
      </w:r>
      <w:r w:rsidR="00EE2AED" w:rsidRPr="5FFFBF06">
        <w:rPr>
          <w:rFonts w:ascii="Times New Roman" w:hAnsi="Times New Roman" w:cs="Times New Roman"/>
          <w:sz w:val="24"/>
          <w:szCs w:val="24"/>
        </w:rPr>
        <w:t xml:space="preserve">te observations in each case; </w:t>
      </w:r>
      <w:r w:rsidR="00EE2AED" w:rsidRPr="5FFFBF06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="00EE2AED" w:rsidRPr="5FFFBF06">
        <w:rPr>
          <w:rFonts w:ascii="Times New Roman" w:hAnsi="Times New Roman" w:cs="Times New Roman"/>
          <w:sz w:val="24"/>
          <w:szCs w:val="24"/>
        </w:rPr>
        <w:t xml:space="preserve">and </w:t>
      </w:r>
      <w:r w:rsidR="00EE2AED" w:rsidRPr="5FFFBF0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C3C8C" w:rsidRPr="5FFFB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8" w:name="_Int_sRfk2qzg"/>
      <w:r w:rsidR="001C3C8C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54022F25" w:rsidRPr="5FFFBF06">
        <w:rPr>
          <w:rFonts w:ascii="Times New Roman" w:hAnsi="Times New Roman" w:cs="Times New Roman"/>
          <w:sz w:val="24"/>
          <w:szCs w:val="24"/>
        </w:rPr>
        <w:t xml:space="preserve">  (</w:t>
      </w:r>
      <w:bookmarkEnd w:id="8"/>
      <w:r w:rsidR="00745A7F" w:rsidRPr="5FFFBF06">
        <w:rPr>
          <w:rFonts w:ascii="Times New Roman" w:hAnsi="Times New Roman" w:cs="Times New Roman"/>
          <w:sz w:val="24"/>
          <w:szCs w:val="24"/>
        </w:rPr>
        <w:t>2 marks)</w:t>
      </w:r>
    </w:p>
    <w:p w14:paraId="463F29E8" w14:textId="77777777" w:rsidR="00D27D5A" w:rsidRPr="0076442D" w:rsidRDefault="00D27D5A" w:rsidP="001C3C8C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C73402" w14:textId="1E15338C" w:rsidR="001C3C8C" w:rsidRDefault="001C3C8C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 xml:space="preserve">Specimen </w:t>
      </w:r>
      <w:r w:rsidRPr="5FFFBF0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F3E53" w:rsidRPr="5FFFBF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 w:rsidR="60B7A9B2" w:rsidRPr="5FFFBF06">
        <w:rPr>
          <w:rFonts w:ascii="Times New Roman" w:hAnsi="Times New Roman" w:cs="Times New Roman"/>
          <w:sz w:val="24"/>
          <w:szCs w:val="24"/>
        </w:rPr>
        <w:t>….</w:t>
      </w:r>
    </w:p>
    <w:p w14:paraId="3B7B4B86" w14:textId="77777777" w:rsidR="00792289" w:rsidRPr="0076442D" w:rsidRDefault="00792289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DB6D4B" w14:textId="77777777" w:rsidR="006F03DF" w:rsidRDefault="001C3C8C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 xml:space="preserve">Specimen </w:t>
      </w:r>
      <w:r w:rsidRPr="0076442D">
        <w:rPr>
          <w:rFonts w:ascii="Times New Roman" w:hAnsi="Times New Roman" w:cs="Times New Roman"/>
          <w:b/>
          <w:sz w:val="24"/>
          <w:szCs w:val="24"/>
        </w:rPr>
        <w:t>N</w:t>
      </w:r>
      <w:r w:rsidR="00EF3E53">
        <w:rPr>
          <w:rFonts w:ascii="Times New Roman" w:hAnsi="Times New Roman" w:cs="Times New Roman"/>
          <w:sz w:val="24"/>
          <w:szCs w:val="24"/>
        </w:rPr>
        <w:t>……………………………………………....................................</w:t>
      </w:r>
      <w:r w:rsidR="00804AA1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3A0FF5F2" w14:textId="77777777" w:rsidR="00804AA1" w:rsidRPr="0076442D" w:rsidRDefault="00804AA1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96E2F" w14:textId="77777777" w:rsidR="00CF7E8A" w:rsidRPr="0076442D" w:rsidRDefault="001C3C8C" w:rsidP="001C3C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>ii</w:t>
      </w:r>
      <w:r w:rsidR="00745A7F" w:rsidRPr="0076442D">
        <w:rPr>
          <w:rFonts w:ascii="Times New Roman" w:hAnsi="Times New Roman" w:cs="Times New Roman"/>
          <w:sz w:val="24"/>
          <w:szCs w:val="24"/>
        </w:rPr>
        <w:t>)</w:t>
      </w:r>
      <w:r w:rsidRPr="0076442D">
        <w:rPr>
          <w:rFonts w:ascii="Times New Roman" w:hAnsi="Times New Roman" w:cs="Times New Roman"/>
          <w:sz w:val="24"/>
          <w:szCs w:val="24"/>
        </w:rPr>
        <w:t xml:space="preserve"> Explain the distribution of colo</w:t>
      </w:r>
      <w:r w:rsidR="00FF5AB3" w:rsidRPr="0076442D">
        <w:rPr>
          <w:rFonts w:ascii="Times New Roman" w:hAnsi="Times New Roman" w:cs="Times New Roman"/>
          <w:sz w:val="24"/>
          <w:szCs w:val="24"/>
        </w:rPr>
        <w:t>u</w:t>
      </w:r>
      <w:r w:rsidRPr="0076442D">
        <w:rPr>
          <w:rFonts w:ascii="Times New Roman" w:hAnsi="Times New Roman" w:cs="Times New Roman"/>
          <w:sz w:val="24"/>
          <w:szCs w:val="24"/>
        </w:rPr>
        <w:t>r on the surfaces of each specim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en </w:t>
      </w:r>
      <w:r w:rsidR="00745A7F" w:rsidRPr="0076442D">
        <w:rPr>
          <w:rFonts w:ascii="Times New Roman" w:hAnsi="Times New Roman" w:cs="Times New Roman"/>
          <w:b/>
          <w:sz w:val="24"/>
          <w:szCs w:val="24"/>
        </w:rPr>
        <w:t>M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 and </w:t>
      </w:r>
      <w:r w:rsidR="00745A7F" w:rsidRPr="0076442D">
        <w:rPr>
          <w:rFonts w:ascii="Times New Roman" w:hAnsi="Times New Roman" w:cs="Times New Roman"/>
          <w:b/>
          <w:sz w:val="24"/>
          <w:szCs w:val="24"/>
        </w:rPr>
        <w:t>N</w:t>
      </w:r>
      <w:r w:rsidR="004C68D6" w:rsidRPr="0076442D">
        <w:rPr>
          <w:rFonts w:ascii="Times New Roman" w:hAnsi="Times New Roman" w:cs="Times New Roman"/>
          <w:sz w:val="24"/>
          <w:szCs w:val="24"/>
        </w:rPr>
        <w:t>.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7E8A" w:rsidRPr="0076442D">
        <w:rPr>
          <w:rFonts w:ascii="Times New Roman" w:hAnsi="Times New Roman" w:cs="Times New Roman"/>
          <w:sz w:val="24"/>
          <w:szCs w:val="24"/>
        </w:rPr>
        <w:t xml:space="preserve">  </w:t>
      </w:r>
      <w:r w:rsidR="00745A7F" w:rsidRPr="0076442D">
        <w:rPr>
          <w:rFonts w:ascii="Times New Roman" w:hAnsi="Times New Roman" w:cs="Times New Roman"/>
          <w:sz w:val="24"/>
          <w:szCs w:val="24"/>
        </w:rPr>
        <w:t>(2 marks)</w:t>
      </w:r>
    </w:p>
    <w:p w14:paraId="6EB7981F" w14:textId="77777777" w:rsidR="001C3C8C" w:rsidRPr="0076442D" w:rsidRDefault="00565727" w:rsidP="00057DF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58FCA242" w14:textId="640B1C70" w:rsidR="00FB00E3" w:rsidRPr="0076442D" w:rsidRDefault="00745A7F" w:rsidP="004F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>b)</w:t>
      </w:r>
      <w:r w:rsidR="000F37D9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1C3C8C" w:rsidRPr="5FFFBF06">
        <w:rPr>
          <w:rFonts w:ascii="Times New Roman" w:hAnsi="Times New Roman" w:cs="Times New Roman"/>
          <w:sz w:val="24"/>
          <w:szCs w:val="24"/>
        </w:rPr>
        <w:t>The</w:t>
      </w:r>
      <w:r w:rsidR="000F37D9" w:rsidRPr="5FFFBF06">
        <w:rPr>
          <w:rFonts w:ascii="Times New Roman" w:hAnsi="Times New Roman" w:cs="Times New Roman"/>
          <w:sz w:val="24"/>
          <w:szCs w:val="24"/>
        </w:rPr>
        <w:t xml:space="preserve"> photograph </w:t>
      </w:r>
      <w:r w:rsidR="04094E98" w:rsidRPr="5FFFBF06">
        <w:rPr>
          <w:rFonts w:ascii="Times New Roman" w:hAnsi="Times New Roman" w:cs="Times New Roman"/>
          <w:sz w:val="24"/>
          <w:szCs w:val="24"/>
        </w:rPr>
        <w:t>below</w:t>
      </w:r>
      <w:r w:rsidR="000F37D9" w:rsidRPr="5FFFBF06">
        <w:rPr>
          <w:rFonts w:ascii="Times New Roman" w:hAnsi="Times New Roman" w:cs="Times New Roman"/>
          <w:sz w:val="24"/>
          <w:szCs w:val="24"/>
        </w:rPr>
        <w:t xml:space="preserve"> illustrates </w:t>
      </w:r>
      <w:r w:rsidR="001C3C8C" w:rsidRPr="5FFFBF06">
        <w:rPr>
          <w:rFonts w:ascii="Times New Roman" w:hAnsi="Times New Roman" w:cs="Times New Roman"/>
          <w:sz w:val="24"/>
          <w:szCs w:val="24"/>
        </w:rPr>
        <w:t xml:space="preserve">the germination of specimen </w:t>
      </w:r>
      <w:r w:rsidR="001C3C8C" w:rsidRPr="5FFFBF0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C3C8C" w:rsidRPr="5FFFBF06">
        <w:rPr>
          <w:rFonts w:ascii="Times New Roman" w:hAnsi="Times New Roman" w:cs="Times New Roman"/>
          <w:sz w:val="24"/>
          <w:szCs w:val="24"/>
        </w:rPr>
        <w:t xml:space="preserve"> after it was planted.</w:t>
      </w:r>
    </w:p>
    <w:p w14:paraId="19B43E4E" w14:textId="6F1CE21F" w:rsidR="00500090" w:rsidRDefault="004F4CF6" w:rsidP="00744734">
      <w:pPr>
        <w:pStyle w:val="NormalWeb"/>
        <w:rPr>
          <w:noProof/>
        </w:rPr>
      </w:pPr>
      <w:r w:rsidRPr="0076442D">
        <w:rPr>
          <w:noProof/>
        </w:rPr>
        <w:t xml:space="preserve">                                   </w:t>
      </w:r>
      <w:r w:rsidRPr="0076442D">
        <w:rPr>
          <w:noProof/>
        </w:rPr>
        <w:drawing>
          <wp:inline distT="0" distB="0" distL="0" distR="0" wp14:anchorId="2143D3CA" wp14:editId="4220B5D0">
            <wp:extent cx="3762375" cy="2828925"/>
            <wp:effectExtent l="0" t="0" r="0" b="0"/>
            <wp:docPr id="1" name="Picture 1" descr="C:\Users\Exams Department\AppData\Local\Packages\Microsoft.Windows.Photos_8wekyb3d8bbwe\TempState\ShareServiceTempFolder\LI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ams Department\AppData\Local\Packages\Microsoft.Windows.Photos_8wekyb3d8bbwe\TempState\ShareServiceTempFolder\LID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" t="3499" r="44642" b="38484"/>
                    <a:stretch/>
                  </pic:blipFill>
                  <pic:spPr bwMode="auto"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BC1B6" w14:textId="253624B9" w:rsidR="00797BE2" w:rsidRDefault="00797BE2" w:rsidP="00744734">
      <w:pPr>
        <w:pStyle w:val="NormalWeb"/>
        <w:rPr>
          <w:noProof/>
        </w:rPr>
      </w:pPr>
    </w:p>
    <w:p w14:paraId="292B97FD" w14:textId="77777777" w:rsidR="00797BE2" w:rsidRPr="0076442D" w:rsidRDefault="00797BE2" w:rsidP="00744734">
      <w:pPr>
        <w:pStyle w:val="NormalWeb"/>
      </w:pPr>
    </w:p>
    <w:p w14:paraId="78774E60" w14:textId="77777777" w:rsidR="000F37D9" w:rsidRPr="0076442D" w:rsidRDefault="000F37D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>i</w:t>
      </w:r>
      <w:r w:rsidR="00745A7F" w:rsidRPr="0076442D">
        <w:rPr>
          <w:rFonts w:ascii="Times New Roman" w:hAnsi="Times New Roman" w:cs="Times New Roman"/>
          <w:sz w:val="24"/>
          <w:szCs w:val="24"/>
        </w:rPr>
        <w:t>)</w:t>
      </w:r>
      <w:r w:rsidRPr="0076442D">
        <w:rPr>
          <w:rFonts w:ascii="Times New Roman" w:hAnsi="Times New Roman" w:cs="Times New Roman"/>
          <w:sz w:val="24"/>
          <w:szCs w:val="24"/>
        </w:rPr>
        <w:t xml:space="preserve"> Giving a reason, identify the type of germination shown.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76442D">
        <w:rPr>
          <w:rFonts w:ascii="Times New Roman" w:hAnsi="Times New Roman" w:cs="Times New Roman"/>
          <w:sz w:val="24"/>
          <w:szCs w:val="24"/>
        </w:rPr>
        <w:t>2</w:t>
      </w:r>
      <w:r w:rsidR="00745A7F" w:rsidRPr="0076442D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B24304F" w14:textId="38236291" w:rsidR="000F37D9" w:rsidRPr="0076442D" w:rsidRDefault="009E1E3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>Type ……………………………………………………………………………………………</w:t>
      </w:r>
      <w:r w:rsidR="04AD65C1" w:rsidRPr="5FFFBF06">
        <w:rPr>
          <w:rFonts w:ascii="Times New Roman" w:hAnsi="Times New Roman" w:cs="Times New Roman"/>
          <w:sz w:val="24"/>
          <w:szCs w:val="24"/>
        </w:rPr>
        <w:t>….</w:t>
      </w:r>
    </w:p>
    <w:p w14:paraId="385E2537" w14:textId="77777777" w:rsidR="000F37D9" w:rsidRPr="0076442D" w:rsidRDefault="009E1E3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……………………………………………………………………………………………</w:t>
      </w:r>
    </w:p>
    <w:p w14:paraId="057DB4CE" w14:textId="77777777" w:rsidR="000A6A03" w:rsidRPr="0076442D" w:rsidRDefault="009E1E3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……………………………………………………………………………………………….</w:t>
      </w:r>
    </w:p>
    <w:p w14:paraId="22D1B66B" w14:textId="03F33C85" w:rsidR="000F37D9" w:rsidRPr="0076442D" w:rsidRDefault="00745A7F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 xml:space="preserve">  </w:t>
      </w:r>
      <w:r w:rsidR="000F37D9" w:rsidRPr="5FFFBF06">
        <w:rPr>
          <w:rFonts w:ascii="Times New Roman" w:hAnsi="Times New Roman" w:cs="Times New Roman"/>
          <w:sz w:val="24"/>
          <w:szCs w:val="24"/>
        </w:rPr>
        <w:t>ii</w:t>
      </w:r>
      <w:r w:rsidRPr="5FFFBF06">
        <w:rPr>
          <w:rFonts w:ascii="Times New Roman" w:hAnsi="Times New Roman" w:cs="Times New Roman"/>
          <w:sz w:val="24"/>
          <w:szCs w:val="24"/>
        </w:rPr>
        <w:t>)</w:t>
      </w:r>
      <w:r w:rsidR="000F37D9" w:rsidRPr="5FFFBF06">
        <w:rPr>
          <w:rFonts w:ascii="Times New Roman" w:hAnsi="Times New Roman" w:cs="Times New Roman"/>
          <w:sz w:val="24"/>
          <w:szCs w:val="24"/>
        </w:rPr>
        <w:t xml:space="preserve"> Name the parts </w:t>
      </w:r>
      <w:r w:rsidR="000F37D9" w:rsidRPr="5FFFBF0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0F37D9" w:rsidRPr="5FFFBF06">
        <w:rPr>
          <w:rFonts w:ascii="Times New Roman" w:hAnsi="Times New Roman" w:cs="Times New Roman"/>
          <w:sz w:val="24"/>
          <w:szCs w:val="24"/>
        </w:rPr>
        <w:t xml:space="preserve"> and </w:t>
      </w:r>
      <w:r w:rsidR="000F37D9" w:rsidRPr="5FFFBF06">
        <w:rPr>
          <w:rFonts w:ascii="Times New Roman" w:hAnsi="Times New Roman" w:cs="Times New Roman"/>
          <w:b/>
          <w:bCs/>
          <w:sz w:val="24"/>
          <w:szCs w:val="24"/>
        </w:rPr>
        <w:t xml:space="preserve">C  </w:t>
      </w:r>
      <w:r w:rsidR="000F37D9" w:rsidRPr="5FFFB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bookmarkStart w:id="9" w:name="_Int_R0z6ttsu"/>
      <w:r w:rsidR="000F37D9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CDBC74A" w:rsidRPr="5FFFBF06">
        <w:rPr>
          <w:rFonts w:ascii="Times New Roman" w:hAnsi="Times New Roman" w:cs="Times New Roman"/>
          <w:sz w:val="24"/>
          <w:szCs w:val="24"/>
        </w:rPr>
        <w:t xml:space="preserve">  (</w:t>
      </w:r>
      <w:bookmarkEnd w:id="9"/>
      <w:r w:rsidR="000F37D9" w:rsidRPr="5FFFBF06">
        <w:rPr>
          <w:rFonts w:ascii="Times New Roman" w:hAnsi="Times New Roman" w:cs="Times New Roman"/>
          <w:sz w:val="24"/>
          <w:szCs w:val="24"/>
        </w:rPr>
        <w:t>2 marks</w:t>
      </w:r>
      <w:r w:rsidRPr="5FFFBF06">
        <w:rPr>
          <w:rFonts w:ascii="Times New Roman" w:hAnsi="Times New Roman" w:cs="Times New Roman"/>
          <w:sz w:val="24"/>
          <w:szCs w:val="24"/>
        </w:rPr>
        <w:t>)</w:t>
      </w:r>
    </w:p>
    <w:p w14:paraId="20FABC96" w14:textId="77777777" w:rsidR="000F37D9" w:rsidRPr="0076442D" w:rsidRDefault="000F37D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b/>
          <w:sz w:val="24"/>
          <w:szCs w:val="24"/>
        </w:rPr>
        <w:t>B</w:t>
      </w:r>
      <w:r w:rsidR="00E662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310ADFB0" w14:textId="77777777" w:rsidR="000F37D9" w:rsidRPr="0076442D" w:rsidRDefault="000F37D9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b/>
          <w:sz w:val="24"/>
          <w:szCs w:val="24"/>
        </w:rPr>
        <w:t>C</w:t>
      </w:r>
      <w:r w:rsidR="00E662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</w:t>
      </w:r>
    </w:p>
    <w:p w14:paraId="02A411FA" w14:textId="132F8E9E" w:rsidR="000F37D9" w:rsidRPr="0076442D" w:rsidRDefault="00745A7F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5FFFBF06">
        <w:rPr>
          <w:rFonts w:ascii="Times New Roman" w:hAnsi="Times New Roman" w:cs="Times New Roman"/>
          <w:sz w:val="24"/>
          <w:szCs w:val="24"/>
        </w:rPr>
        <w:t xml:space="preserve">  </w:t>
      </w:r>
      <w:r w:rsidR="000F37D9" w:rsidRPr="5FFFBF06">
        <w:rPr>
          <w:rFonts w:ascii="Times New Roman" w:hAnsi="Times New Roman" w:cs="Times New Roman"/>
          <w:sz w:val="24"/>
          <w:szCs w:val="24"/>
        </w:rPr>
        <w:t>iii</w:t>
      </w:r>
      <w:r w:rsidRPr="5FFFBF06">
        <w:rPr>
          <w:rFonts w:ascii="Times New Roman" w:hAnsi="Times New Roman" w:cs="Times New Roman"/>
          <w:sz w:val="24"/>
          <w:szCs w:val="24"/>
        </w:rPr>
        <w:t>)</w:t>
      </w:r>
      <w:r w:rsidR="00EE5709" w:rsidRPr="5FFFBF06">
        <w:rPr>
          <w:rFonts w:ascii="Times New Roman" w:hAnsi="Times New Roman" w:cs="Times New Roman"/>
          <w:sz w:val="24"/>
          <w:szCs w:val="24"/>
        </w:rPr>
        <w:t xml:space="preserve"> Give three</w:t>
      </w:r>
      <w:r w:rsidR="000F37D9" w:rsidRPr="5FFFBF06">
        <w:rPr>
          <w:rFonts w:ascii="Times New Roman" w:hAnsi="Times New Roman" w:cs="Times New Roman"/>
          <w:sz w:val="24"/>
          <w:szCs w:val="24"/>
        </w:rPr>
        <w:t xml:space="preserve"> roles of part </w:t>
      </w:r>
      <w:r w:rsidR="000F37D9" w:rsidRPr="5FFFBF0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F37D9" w:rsidRPr="5FFFBF06">
        <w:rPr>
          <w:rFonts w:ascii="Times New Roman" w:hAnsi="Times New Roman" w:cs="Times New Roman"/>
          <w:sz w:val="24"/>
          <w:szCs w:val="24"/>
        </w:rPr>
        <w:t xml:space="preserve"> during germination                             </w:t>
      </w:r>
      <w:r w:rsidR="00EE5709" w:rsidRPr="5FFFBF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10" w:name="_Int_mvfESbPn"/>
      <w:r w:rsidR="00EE5709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3D5C2BCD" w:rsidRPr="5FFFBF06">
        <w:rPr>
          <w:rFonts w:ascii="Times New Roman" w:hAnsi="Times New Roman" w:cs="Times New Roman"/>
          <w:sz w:val="24"/>
          <w:szCs w:val="24"/>
        </w:rPr>
        <w:t xml:space="preserve">  (</w:t>
      </w:r>
      <w:bookmarkEnd w:id="10"/>
      <w:r w:rsidR="00EE5709" w:rsidRPr="5FFFBF06">
        <w:rPr>
          <w:rFonts w:ascii="Times New Roman" w:hAnsi="Times New Roman" w:cs="Times New Roman"/>
          <w:sz w:val="24"/>
          <w:szCs w:val="24"/>
        </w:rPr>
        <w:t>3</w:t>
      </w:r>
      <w:r w:rsidR="00C766BB" w:rsidRPr="5FFFBF06">
        <w:rPr>
          <w:rFonts w:ascii="Times New Roman" w:hAnsi="Times New Roman" w:cs="Times New Roman"/>
          <w:sz w:val="24"/>
          <w:szCs w:val="24"/>
        </w:rPr>
        <w:t xml:space="preserve"> </w:t>
      </w:r>
      <w:r w:rsidR="000F37D9" w:rsidRPr="5FFFBF06">
        <w:rPr>
          <w:rFonts w:ascii="Times New Roman" w:hAnsi="Times New Roman" w:cs="Times New Roman"/>
          <w:sz w:val="24"/>
          <w:szCs w:val="24"/>
        </w:rPr>
        <w:t>marks</w:t>
      </w:r>
      <w:r w:rsidRPr="5FFFBF06">
        <w:rPr>
          <w:rFonts w:ascii="Times New Roman" w:hAnsi="Times New Roman" w:cs="Times New Roman"/>
          <w:sz w:val="24"/>
          <w:szCs w:val="24"/>
        </w:rPr>
        <w:t>)</w:t>
      </w:r>
    </w:p>
    <w:p w14:paraId="426CB791" w14:textId="77777777" w:rsidR="00CF7E8A" w:rsidRPr="0076442D" w:rsidRDefault="00E6626B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CBB76EF" w14:textId="77777777" w:rsidR="00FB45A7" w:rsidRDefault="00F90716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442D">
        <w:rPr>
          <w:rFonts w:ascii="Times New Roman" w:hAnsi="Times New Roman" w:cs="Times New Roman"/>
          <w:sz w:val="24"/>
          <w:szCs w:val="24"/>
        </w:rPr>
        <w:t>c) Explain how the part labe</w:t>
      </w:r>
      <w:r w:rsidR="00CF7E8A" w:rsidRPr="0076442D">
        <w:rPr>
          <w:rFonts w:ascii="Times New Roman" w:hAnsi="Times New Roman" w:cs="Times New Roman"/>
          <w:sz w:val="24"/>
          <w:szCs w:val="24"/>
        </w:rPr>
        <w:t xml:space="preserve">led </w:t>
      </w:r>
      <w:r w:rsidR="00CF7E8A" w:rsidRPr="0076442D">
        <w:rPr>
          <w:rFonts w:ascii="Times New Roman" w:hAnsi="Times New Roman" w:cs="Times New Roman"/>
          <w:b/>
          <w:sz w:val="24"/>
          <w:szCs w:val="24"/>
        </w:rPr>
        <w:t>C</w:t>
      </w:r>
      <w:r w:rsidR="00CF7E8A" w:rsidRPr="0076442D">
        <w:rPr>
          <w:rFonts w:ascii="Times New Roman" w:hAnsi="Times New Roman" w:cs="Times New Roman"/>
          <w:sz w:val="24"/>
          <w:szCs w:val="24"/>
        </w:rPr>
        <w:t xml:space="preserve"> eventually straightens up after </w:t>
      </w:r>
      <w:r w:rsidR="00C766BB">
        <w:rPr>
          <w:rFonts w:ascii="Times New Roman" w:hAnsi="Times New Roman" w:cs="Times New Roman"/>
          <w:sz w:val="24"/>
          <w:szCs w:val="24"/>
        </w:rPr>
        <w:t xml:space="preserve">a few days of </w:t>
      </w:r>
      <w:r w:rsidR="00A21137">
        <w:rPr>
          <w:rFonts w:ascii="Times New Roman" w:hAnsi="Times New Roman" w:cs="Times New Roman"/>
          <w:sz w:val="24"/>
          <w:szCs w:val="24"/>
        </w:rPr>
        <w:t>growth (</w:t>
      </w:r>
      <w:r w:rsidR="00FB45A7">
        <w:rPr>
          <w:rFonts w:ascii="Times New Roman" w:hAnsi="Times New Roman" w:cs="Times New Roman"/>
          <w:sz w:val="24"/>
          <w:szCs w:val="24"/>
        </w:rPr>
        <w:t>3</w:t>
      </w:r>
      <w:r w:rsidR="00C766BB">
        <w:rPr>
          <w:rFonts w:ascii="Times New Roman" w:hAnsi="Times New Roman" w:cs="Times New Roman"/>
          <w:sz w:val="24"/>
          <w:szCs w:val="24"/>
        </w:rPr>
        <w:t xml:space="preserve"> </w:t>
      </w:r>
      <w:r w:rsidR="00FB45A7">
        <w:rPr>
          <w:rFonts w:ascii="Times New Roman" w:hAnsi="Times New Roman" w:cs="Times New Roman"/>
          <w:sz w:val="24"/>
          <w:szCs w:val="24"/>
        </w:rPr>
        <w:t>marks)</w:t>
      </w:r>
    </w:p>
    <w:p w14:paraId="4C3614D3" w14:textId="77777777" w:rsidR="003F3C29" w:rsidRPr="0076442D" w:rsidRDefault="00FB45A7" w:rsidP="004C68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48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974ADA" w:rsidRPr="007644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7E4A" w:rsidRPr="007644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630AD66" w14:textId="77777777" w:rsidR="0070705B" w:rsidRPr="0076442D" w:rsidRDefault="0070705B" w:rsidP="008F2A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829076" w14:textId="77777777" w:rsidR="0070705B" w:rsidRPr="0076442D" w:rsidRDefault="0070705B" w:rsidP="008F2A0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A226A1" w14:textId="77777777" w:rsidR="0070705B" w:rsidRPr="0076442D" w:rsidRDefault="0070705B" w:rsidP="0070705B">
      <w:pPr>
        <w:rPr>
          <w:rFonts w:ascii="Times New Roman" w:hAnsi="Times New Roman" w:cs="Times New Roman"/>
          <w:sz w:val="24"/>
          <w:szCs w:val="24"/>
        </w:rPr>
      </w:pPr>
    </w:p>
    <w:p w14:paraId="17AD93B2" w14:textId="77777777" w:rsidR="0070705B" w:rsidRPr="0076442D" w:rsidRDefault="0070705B" w:rsidP="0070705B">
      <w:pPr>
        <w:rPr>
          <w:rFonts w:ascii="Times New Roman" w:hAnsi="Times New Roman" w:cs="Times New Roman"/>
          <w:sz w:val="24"/>
          <w:szCs w:val="24"/>
        </w:rPr>
      </w:pPr>
    </w:p>
    <w:sectPr w:rsidR="0070705B" w:rsidRPr="0076442D" w:rsidSect="00F755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7423E" w14:textId="77777777" w:rsidR="00DE3012" w:rsidRDefault="00DE3012" w:rsidP="009E22F1">
      <w:pPr>
        <w:spacing w:after="0" w:line="240" w:lineRule="auto"/>
      </w:pPr>
      <w:r>
        <w:separator/>
      </w:r>
    </w:p>
  </w:endnote>
  <w:endnote w:type="continuationSeparator" w:id="0">
    <w:p w14:paraId="4A95FB6E" w14:textId="77777777" w:rsidR="00DE3012" w:rsidRDefault="00DE3012" w:rsidP="009E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B6F3" w14:textId="77777777" w:rsidR="00F008ED" w:rsidRDefault="00F00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67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0D66D" w14:textId="77777777" w:rsidR="00F008ED" w:rsidRDefault="00F008ED" w:rsidP="00F00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5EF8D3" w14:textId="77777777" w:rsidR="00F008ED" w:rsidRDefault="00F008ED" w:rsidP="00F008ED">
    <w:pPr>
      <w:pStyle w:val="Footer"/>
    </w:pPr>
    <w:hyperlink r:id="rId1" w:history="1">
      <w:r w:rsidRPr="00EC0D00">
        <w:rPr>
          <w:rStyle w:val="Hyperlink"/>
          <w:b/>
          <w:bCs/>
        </w:rPr>
        <w:t xml:space="preserve">KCSE revision App </w:t>
      </w:r>
    </w:hyperlink>
    <w:r w:rsidRPr="00EC0D00">
      <w:rPr>
        <w:b/>
        <w:bCs/>
      </w:rPr>
      <w:t xml:space="preserve"> </w:t>
    </w:r>
    <w:r w:rsidRPr="00EC0D00">
      <w:rPr>
        <w:b/>
        <w:bCs/>
      </w:rPr>
      <w:tab/>
    </w:r>
    <w:r w:rsidRPr="00EC0D00">
      <w:rPr>
        <w:b/>
        <w:bCs/>
      </w:rPr>
      <w:tab/>
    </w:r>
    <w:hyperlink r:id="rId2" w:history="1">
      <w:r w:rsidRPr="00EC0D00">
        <w:rPr>
          <w:rStyle w:val="Hyperlink"/>
          <w:b/>
          <w:bCs/>
        </w:rPr>
        <w:t>Highschool.co.ke</w:t>
      </w:r>
    </w:hyperlink>
  </w:p>
  <w:p w14:paraId="2DBF0D7D" w14:textId="77777777" w:rsidR="00057DFF" w:rsidRDefault="00057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41565" w14:textId="77777777" w:rsidR="00F008ED" w:rsidRDefault="00F00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D65B0" w14:textId="77777777" w:rsidR="00DE3012" w:rsidRDefault="00DE3012" w:rsidP="009E22F1">
      <w:pPr>
        <w:spacing w:after="0" w:line="240" w:lineRule="auto"/>
      </w:pPr>
      <w:r>
        <w:separator/>
      </w:r>
    </w:p>
  </w:footnote>
  <w:footnote w:type="continuationSeparator" w:id="0">
    <w:p w14:paraId="1BC76BF9" w14:textId="77777777" w:rsidR="00DE3012" w:rsidRDefault="00DE3012" w:rsidP="009E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E7A5D" w14:textId="77777777" w:rsidR="00F008ED" w:rsidRDefault="00F00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F1C21" w14:textId="77777777" w:rsidR="00F008ED" w:rsidRDefault="00F008ED" w:rsidP="00F008E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1FA3BBDC" w14:textId="10A1097D" w:rsidR="5FFFBF06" w:rsidRDefault="5FFFBF06" w:rsidP="5FFFB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080DE" w14:textId="77777777" w:rsidR="00F008ED" w:rsidRDefault="00F008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dQaR+j+xVhWpq" int2:id="yoBIJuHW">
      <int2:state int2:value="Rejected" int2:type="AugLoop_Text_Critique"/>
    </int2:textHash>
    <int2:textHash int2:hashCode="BC3EUS+j05HFFw" int2:id="vPEYJAZm">
      <int2:state int2:value="Rejected" int2:type="AugLoop_Text_Critique"/>
    </int2:textHash>
    <int2:bookmark int2:bookmarkName="_Int_onvEj2nW" int2:invalidationBookmarkName="" int2:hashCode="Ugg1wYmI7T9kX4" int2:id="NrQIea0a">
      <int2:state int2:value="Rejected" int2:type="AugLoop_Text_Critique"/>
    </int2:bookmark>
    <int2:bookmark int2:bookmarkName="_Int_CdHR7mWX" int2:invalidationBookmarkName="" int2:hashCode="s91cIAnPxblTo3" int2:id="6v9aKX5K">
      <int2:state int2:value="Rejected" int2:type="AugLoop_Text_Critique"/>
    </int2:bookmark>
    <int2:bookmark int2:bookmarkName="_Int_bncFAGw1" int2:invalidationBookmarkName="" int2:hashCode="s91cIAnPxblTo3" int2:id="8RC9ASf2">
      <int2:state int2:value="Rejected" int2:type="AugLoop_Text_Critique"/>
    </int2:bookmark>
    <int2:bookmark int2:bookmarkName="_Int_RJ8mEPYg" int2:invalidationBookmarkName="" int2:hashCode="s91cIAnPxblTo3" int2:id="BkhuXSvj">
      <int2:state int2:value="Rejected" int2:type="AugLoop_Text_Critique"/>
    </int2:bookmark>
    <int2:bookmark int2:bookmarkName="_Int_0XO2gCK0" int2:invalidationBookmarkName="" int2:hashCode="s91cIAnPxblTo3" int2:id="Voc3KN1R">
      <int2:state int2:value="Rejected" int2:type="AugLoop_Text_Critique"/>
    </int2:bookmark>
    <int2:bookmark int2:bookmarkName="_Int_FLMzkud2" int2:invalidationBookmarkName="" int2:hashCode="5YkOYTqlJv0/VT" int2:id="4vSihSU5">
      <int2:state int2:value="Rejected" int2:type="AugLoop_Text_Critique"/>
    </int2:bookmark>
    <int2:bookmark int2:bookmarkName="_Int_mE5CQNSn" int2:invalidationBookmarkName="" int2:hashCode="Z8D8ytX9/6EvJq" int2:id="7SdAttS5">
      <int2:state int2:value="Rejected" int2:type="AugLoop_Text_Critique"/>
    </int2:bookmark>
    <int2:bookmark int2:bookmarkName="_Int_IRPP71Wi" int2:invalidationBookmarkName="" int2:hashCode="Z8D8ytX9/6EvJq" int2:id="XU0Np9T5">
      <int2:state int2:value="Rejected" int2:type="AugLoop_Text_Critique"/>
    </int2:bookmark>
    <int2:bookmark int2:bookmarkName="_Int_mvfESbPn" int2:invalidationBookmarkName="" int2:hashCode="s91cIAnPxblTo3" int2:id="82KW1IVl">
      <int2:state int2:value="Rejected" int2:type="AugLoop_Text_Critique"/>
    </int2:bookmark>
    <int2:bookmark int2:bookmarkName="_Int_R0z6ttsu" int2:invalidationBookmarkName="" int2:hashCode="s91cIAnPxblTo3" int2:id="mbLMVc45">
      <int2:state int2:value="Rejected" int2:type="AugLoop_Text_Critique"/>
    </int2:bookmark>
    <int2:bookmark int2:bookmarkName="_Int_sRfk2qzg" int2:invalidationBookmarkName="" int2:hashCode="s91cIAnPxblTo3" int2:id="3rsIdIg0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CD9"/>
    <w:multiLevelType w:val="hybridMultilevel"/>
    <w:tmpl w:val="BB9E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24AF"/>
    <w:multiLevelType w:val="hybridMultilevel"/>
    <w:tmpl w:val="ACF0E4B6"/>
    <w:lvl w:ilvl="0" w:tplc="BC3CF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E2765"/>
    <w:multiLevelType w:val="hybridMultilevel"/>
    <w:tmpl w:val="0864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01264">
    <w:abstractNumId w:val="0"/>
  </w:num>
  <w:num w:numId="2" w16cid:durableId="830414028">
    <w:abstractNumId w:val="2"/>
  </w:num>
  <w:num w:numId="3" w16cid:durableId="1496720453">
    <w:abstractNumId w:val="1"/>
  </w:num>
  <w:num w:numId="4" w16cid:durableId="697045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F1"/>
    <w:rsid w:val="000318B6"/>
    <w:rsid w:val="00032911"/>
    <w:rsid w:val="00057DFF"/>
    <w:rsid w:val="00062B4F"/>
    <w:rsid w:val="00070D58"/>
    <w:rsid w:val="000853ED"/>
    <w:rsid w:val="00097972"/>
    <w:rsid w:val="000A25F7"/>
    <w:rsid w:val="000A54C0"/>
    <w:rsid w:val="000A61FB"/>
    <w:rsid w:val="000A6A03"/>
    <w:rsid w:val="000B71DF"/>
    <w:rsid w:val="000D5B22"/>
    <w:rsid w:val="000D78B8"/>
    <w:rsid w:val="000E31D5"/>
    <w:rsid w:val="000F37D9"/>
    <w:rsid w:val="000F6FB3"/>
    <w:rsid w:val="001026ED"/>
    <w:rsid w:val="001049D8"/>
    <w:rsid w:val="0010704D"/>
    <w:rsid w:val="0011605B"/>
    <w:rsid w:val="00120CC0"/>
    <w:rsid w:val="001306D7"/>
    <w:rsid w:val="001354B0"/>
    <w:rsid w:val="00177D4E"/>
    <w:rsid w:val="00193D2E"/>
    <w:rsid w:val="00193F57"/>
    <w:rsid w:val="00196898"/>
    <w:rsid w:val="001A1F32"/>
    <w:rsid w:val="001A77FF"/>
    <w:rsid w:val="001C1915"/>
    <w:rsid w:val="001C3C8C"/>
    <w:rsid w:val="001D556A"/>
    <w:rsid w:val="001D5ADA"/>
    <w:rsid w:val="00212DC6"/>
    <w:rsid w:val="0021646A"/>
    <w:rsid w:val="002171FC"/>
    <w:rsid w:val="0022798B"/>
    <w:rsid w:val="00231359"/>
    <w:rsid w:val="00251765"/>
    <w:rsid w:val="00255AB2"/>
    <w:rsid w:val="00276B8C"/>
    <w:rsid w:val="00281099"/>
    <w:rsid w:val="002A1394"/>
    <w:rsid w:val="002A219A"/>
    <w:rsid w:val="002B12C1"/>
    <w:rsid w:val="002B539D"/>
    <w:rsid w:val="002C6F60"/>
    <w:rsid w:val="002C7C9B"/>
    <w:rsid w:val="002D3444"/>
    <w:rsid w:val="002E1976"/>
    <w:rsid w:val="00311C71"/>
    <w:rsid w:val="00315F0D"/>
    <w:rsid w:val="003170DA"/>
    <w:rsid w:val="003234E0"/>
    <w:rsid w:val="00332032"/>
    <w:rsid w:val="00335353"/>
    <w:rsid w:val="00344108"/>
    <w:rsid w:val="003462C0"/>
    <w:rsid w:val="00356721"/>
    <w:rsid w:val="00357E4A"/>
    <w:rsid w:val="00363CB1"/>
    <w:rsid w:val="0037631B"/>
    <w:rsid w:val="00376B96"/>
    <w:rsid w:val="00380522"/>
    <w:rsid w:val="00387CD5"/>
    <w:rsid w:val="00391001"/>
    <w:rsid w:val="003E1AEE"/>
    <w:rsid w:val="003F3C29"/>
    <w:rsid w:val="004047F5"/>
    <w:rsid w:val="00405A8F"/>
    <w:rsid w:val="00413857"/>
    <w:rsid w:val="00415798"/>
    <w:rsid w:val="0041707D"/>
    <w:rsid w:val="0042085D"/>
    <w:rsid w:val="0042183B"/>
    <w:rsid w:val="004255BC"/>
    <w:rsid w:val="00427711"/>
    <w:rsid w:val="004320E5"/>
    <w:rsid w:val="00436C4A"/>
    <w:rsid w:val="00446A53"/>
    <w:rsid w:val="00456413"/>
    <w:rsid w:val="00472014"/>
    <w:rsid w:val="00477E7D"/>
    <w:rsid w:val="004847BE"/>
    <w:rsid w:val="00492A38"/>
    <w:rsid w:val="00494CF1"/>
    <w:rsid w:val="00497049"/>
    <w:rsid w:val="004A4B61"/>
    <w:rsid w:val="004C68D6"/>
    <w:rsid w:val="004E5DEA"/>
    <w:rsid w:val="004F214A"/>
    <w:rsid w:val="004F4CF6"/>
    <w:rsid w:val="00500090"/>
    <w:rsid w:val="00512009"/>
    <w:rsid w:val="005207CC"/>
    <w:rsid w:val="0054276A"/>
    <w:rsid w:val="005431CF"/>
    <w:rsid w:val="005472E1"/>
    <w:rsid w:val="00565727"/>
    <w:rsid w:val="00576CCB"/>
    <w:rsid w:val="00580BD9"/>
    <w:rsid w:val="005929F3"/>
    <w:rsid w:val="005B0CFF"/>
    <w:rsid w:val="005B26F7"/>
    <w:rsid w:val="005B6AA7"/>
    <w:rsid w:val="005C54FF"/>
    <w:rsid w:val="005D15C9"/>
    <w:rsid w:val="00614A67"/>
    <w:rsid w:val="00620890"/>
    <w:rsid w:val="00621F59"/>
    <w:rsid w:val="00654812"/>
    <w:rsid w:val="00655837"/>
    <w:rsid w:val="00657090"/>
    <w:rsid w:val="00670FFA"/>
    <w:rsid w:val="00673FB4"/>
    <w:rsid w:val="0067549C"/>
    <w:rsid w:val="0069128F"/>
    <w:rsid w:val="006B126B"/>
    <w:rsid w:val="006B397D"/>
    <w:rsid w:val="006C31FB"/>
    <w:rsid w:val="006C458E"/>
    <w:rsid w:val="006E5FA5"/>
    <w:rsid w:val="006F03DF"/>
    <w:rsid w:val="006F20D9"/>
    <w:rsid w:val="00701BBA"/>
    <w:rsid w:val="00704E6A"/>
    <w:rsid w:val="0070705B"/>
    <w:rsid w:val="007368B1"/>
    <w:rsid w:val="00744734"/>
    <w:rsid w:val="00745A7F"/>
    <w:rsid w:val="00745C46"/>
    <w:rsid w:val="00750C9F"/>
    <w:rsid w:val="0076278D"/>
    <w:rsid w:val="0076442D"/>
    <w:rsid w:val="007651C7"/>
    <w:rsid w:val="00766670"/>
    <w:rsid w:val="00792289"/>
    <w:rsid w:val="00797BE2"/>
    <w:rsid w:val="007A7CA3"/>
    <w:rsid w:val="007D4C21"/>
    <w:rsid w:val="007D7815"/>
    <w:rsid w:val="00804AA1"/>
    <w:rsid w:val="00822873"/>
    <w:rsid w:val="00842A65"/>
    <w:rsid w:val="008446F8"/>
    <w:rsid w:val="008501A7"/>
    <w:rsid w:val="00867922"/>
    <w:rsid w:val="0088295D"/>
    <w:rsid w:val="00893657"/>
    <w:rsid w:val="008A6E2D"/>
    <w:rsid w:val="008E6DF7"/>
    <w:rsid w:val="008F2A0D"/>
    <w:rsid w:val="00901C5C"/>
    <w:rsid w:val="00902301"/>
    <w:rsid w:val="00903CDE"/>
    <w:rsid w:val="0090746B"/>
    <w:rsid w:val="00931C78"/>
    <w:rsid w:val="0093221D"/>
    <w:rsid w:val="00933E05"/>
    <w:rsid w:val="009444E6"/>
    <w:rsid w:val="0095670B"/>
    <w:rsid w:val="0096011E"/>
    <w:rsid w:val="00962261"/>
    <w:rsid w:val="00974ADA"/>
    <w:rsid w:val="0098033F"/>
    <w:rsid w:val="009978E2"/>
    <w:rsid w:val="009C481E"/>
    <w:rsid w:val="009C4925"/>
    <w:rsid w:val="009E154A"/>
    <w:rsid w:val="009E1E39"/>
    <w:rsid w:val="009E22F1"/>
    <w:rsid w:val="00A01D2B"/>
    <w:rsid w:val="00A03064"/>
    <w:rsid w:val="00A207DA"/>
    <w:rsid w:val="00A20FBC"/>
    <w:rsid w:val="00A21137"/>
    <w:rsid w:val="00A31193"/>
    <w:rsid w:val="00A36413"/>
    <w:rsid w:val="00A54674"/>
    <w:rsid w:val="00A6125D"/>
    <w:rsid w:val="00A729E5"/>
    <w:rsid w:val="00A7452D"/>
    <w:rsid w:val="00A76A16"/>
    <w:rsid w:val="00A949E3"/>
    <w:rsid w:val="00AB0AA5"/>
    <w:rsid w:val="00AE0CC9"/>
    <w:rsid w:val="00AE4974"/>
    <w:rsid w:val="00AE6433"/>
    <w:rsid w:val="00AF11E7"/>
    <w:rsid w:val="00AF2AC5"/>
    <w:rsid w:val="00B03D3C"/>
    <w:rsid w:val="00B04360"/>
    <w:rsid w:val="00B30CB3"/>
    <w:rsid w:val="00B74F1C"/>
    <w:rsid w:val="00BA195E"/>
    <w:rsid w:val="00BA53BA"/>
    <w:rsid w:val="00BB0FAA"/>
    <w:rsid w:val="00BB52A9"/>
    <w:rsid w:val="00BD6EFD"/>
    <w:rsid w:val="00BE037A"/>
    <w:rsid w:val="00BE0AB1"/>
    <w:rsid w:val="00BE77D7"/>
    <w:rsid w:val="00BF28F7"/>
    <w:rsid w:val="00BF457D"/>
    <w:rsid w:val="00C050AB"/>
    <w:rsid w:val="00C11F41"/>
    <w:rsid w:val="00C14EC6"/>
    <w:rsid w:val="00C249A5"/>
    <w:rsid w:val="00C24A7D"/>
    <w:rsid w:val="00C37A34"/>
    <w:rsid w:val="00C43F4D"/>
    <w:rsid w:val="00C50228"/>
    <w:rsid w:val="00C5490D"/>
    <w:rsid w:val="00C648A3"/>
    <w:rsid w:val="00C72682"/>
    <w:rsid w:val="00C74646"/>
    <w:rsid w:val="00C766BB"/>
    <w:rsid w:val="00C82AC8"/>
    <w:rsid w:val="00C942E2"/>
    <w:rsid w:val="00C97480"/>
    <w:rsid w:val="00CB2CBB"/>
    <w:rsid w:val="00CF7E8A"/>
    <w:rsid w:val="00D041BF"/>
    <w:rsid w:val="00D27D5A"/>
    <w:rsid w:val="00D44BB3"/>
    <w:rsid w:val="00D459D1"/>
    <w:rsid w:val="00D478BE"/>
    <w:rsid w:val="00D5139F"/>
    <w:rsid w:val="00D5466F"/>
    <w:rsid w:val="00D64790"/>
    <w:rsid w:val="00D7519B"/>
    <w:rsid w:val="00D758B1"/>
    <w:rsid w:val="00D81463"/>
    <w:rsid w:val="00D81492"/>
    <w:rsid w:val="00D90DE2"/>
    <w:rsid w:val="00DA0475"/>
    <w:rsid w:val="00DE3012"/>
    <w:rsid w:val="00E112C2"/>
    <w:rsid w:val="00E33851"/>
    <w:rsid w:val="00E45170"/>
    <w:rsid w:val="00E5108C"/>
    <w:rsid w:val="00E61989"/>
    <w:rsid w:val="00E6626B"/>
    <w:rsid w:val="00EA17B3"/>
    <w:rsid w:val="00EB2F77"/>
    <w:rsid w:val="00EB331D"/>
    <w:rsid w:val="00EB562A"/>
    <w:rsid w:val="00EB7448"/>
    <w:rsid w:val="00EC7A8F"/>
    <w:rsid w:val="00EE2AED"/>
    <w:rsid w:val="00EE5709"/>
    <w:rsid w:val="00EF08B5"/>
    <w:rsid w:val="00EF3E53"/>
    <w:rsid w:val="00F008ED"/>
    <w:rsid w:val="00F24712"/>
    <w:rsid w:val="00F303AC"/>
    <w:rsid w:val="00F33183"/>
    <w:rsid w:val="00F4747F"/>
    <w:rsid w:val="00F755E2"/>
    <w:rsid w:val="00F90716"/>
    <w:rsid w:val="00FA61F0"/>
    <w:rsid w:val="00FA63CE"/>
    <w:rsid w:val="00FB00E3"/>
    <w:rsid w:val="00FB305C"/>
    <w:rsid w:val="00FB45A7"/>
    <w:rsid w:val="00FB7335"/>
    <w:rsid w:val="00FE0F16"/>
    <w:rsid w:val="00FF5AB3"/>
    <w:rsid w:val="01656E54"/>
    <w:rsid w:val="03F0C7F9"/>
    <w:rsid w:val="04094E98"/>
    <w:rsid w:val="04AD65C1"/>
    <w:rsid w:val="05A0FE16"/>
    <w:rsid w:val="06086584"/>
    <w:rsid w:val="086FFDC4"/>
    <w:rsid w:val="088EC031"/>
    <w:rsid w:val="0CDBC74A"/>
    <w:rsid w:val="1090B770"/>
    <w:rsid w:val="13B8FAEC"/>
    <w:rsid w:val="14620F83"/>
    <w:rsid w:val="18AAB422"/>
    <w:rsid w:val="19127318"/>
    <w:rsid w:val="1A7D52CC"/>
    <w:rsid w:val="2C77078D"/>
    <w:rsid w:val="30908625"/>
    <w:rsid w:val="3A56EFBC"/>
    <w:rsid w:val="3AA67345"/>
    <w:rsid w:val="3D5C2BCD"/>
    <w:rsid w:val="3DFA6F0A"/>
    <w:rsid w:val="463E4760"/>
    <w:rsid w:val="475D592B"/>
    <w:rsid w:val="4AF35355"/>
    <w:rsid w:val="4D16826B"/>
    <w:rsid w:val="51E9AA35"/>
    <w:rsid w:val="54022F25"/>
    <w:rsid w:val="5BC086E1"/>
    <w:rsid w:val="5E1D85C8"/>
    <w:rsid w:val="5FFFBF06"/>
    <w:rsid w:val="60B7A9B2"/>
    <w:rsid w:val="6C2368BF"/>
    <w:rsid w:val="6C348F92"/>
    <w:rsid w:val="71D3D988"/>
    <w:rsid w:val="7696CE15"/>
    <w:rsid w:val="76B7F240"/>
    <w:rsid w:val="792359E9"/>
    <w:rsid w:val="7FE9D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65ECC"/>
  <w15:docId w15:val="{E99650B7-3108-46FD-B86A-E6A0A194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36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E2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E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F1"/>
  </w:style>
  <w:style w:type="paragraph" w:styleId="Footer">
    <w:name w:val="footer"/>
    <w:basedOn w:val="Normal"/>
    <w:link w:val="FooterChar"/>
    <w:uiPriority w:val="99"/>
    <w:unhideWhenUsed/>
    <w:rsid w:val="009E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F1"/>
  </w:style>
  <w:style w:type="paragraph" w:styleId="NoSpacing">
    <w:name w:val="No Spacing"/>
    <w:uiPriority w:val="1"/>
    <w:qFormat/>
    <w:rsid w:val="009E22F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B71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0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ighschool.co.ke/" TargetMode="External"/><Relationship Id="rId1" Type="http://schemas.openxmlformats.org/officeDocument/2006/relationships/hyperlink" Target="https://play.google.com/store/apps/details?id=com.enovate.kcsere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1795-1D3E-4B70-A451-EB2A09E9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nifes</cp:lastModifiedBy>
  <cp:revision>4</cp:revision>
  <cp:lastPrinted>2024-06-11T06:44:00Z</cp:lastPrinted>
  <dcterms:created xsi:type="dcterms:W3CDTF">2024-07-09T08:05:00Z</dcterms:created>
  <dcterms:modified xsi:type="dcterms:W3CDTF">2024-07-18T10:23:00Z</dcterms:modified>
</cp:coreProperties>
</file>